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01" w:rsidRDefault="00232501">
      <w:bookmarkStart w:id="0" w:name="_GoBack"/>
      <w:bookmarkEnd w:id="0"/>
    </w:p>
    <w:tbl>
      <w:tblPr>
        <w:tblW w:w="9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5"/>
      </w:tblGrid>
      <w:tr w:rsidR="00E55A25" w:rsidTr="00552941">
        <w:tc>
          <w:tcPr>
            <w:tcW w:w="965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55A25" w:rsidRPr="00552941" w:rsidRDefault="00B56508" w:rsidP="00B56508">
            <w:pPr>
              <w:pStyle w:val="Textoindependiente"/>
              <w:jc w:val="center"/>
              <w:rPr>
                <w:rFonts w:ascii="Century Gothic" w:hAnsi="Century Gothic"/>
                <w:b/>
                <w:i/>
                <w:szCs w:val="28"/>
              </w:rPr>
            </w:pPr>
            <w:r w:rsidRPr="00552941">
              <w:rPr>
                <w:rFonts w:ascii="Century Gothic" w:hAnsi="Century Gothic"/>
                <w:b/>
                <w:smallCaps/>
                <w:szCs w:val="28"/>
              </w:rPr>
              <w:t>c</w:t>
            </w:r>
            <w:r w:rsidR="00E55A25" w:rsidRPr="00552941">
              <w:rPr>
                <w:rFonts w:ascii="Century Gothic" w:hAnsi="Century Gothic"/>
                <w:b/>
                <w:smallCaps/>
                <w:szCs w:val="28"/>
              </w:rPr>
              <w:t xml:space="preserve">ooperación al </w:t>
            </w:r>
            <w:r w:rsidRPr="00552941">
              <w:rPr>
                <w:rFonts w:ascii="Century Gothic" w:hAnsi="Century Gothic"/>
                <w:b/>
                <w:smallCaps/>
                <w:szCs w:val="28"/>
              </w:rPr>
              <w:t>d</w:t>
            </w:r>
            <w:r w:rsidR="00E55A25" w:rsidRPr="00552941">
              <w:rPr>
                <w:rFonts w:ascii="Century Gothic" w:hAnsi="Century Gothic"/>
                <w:b/>
                <w:smallCaps/>
                <w:szCs w:val="28"/>
              </w:rPr>
              <w:t>esarrollo</w:t>
            </w:r>
          </w:p>
        </w:tc>
      </w:tr>
      <w:tr w:rsidR="00B56508" w:rsidTr="00552941">
        <w:tc>
          <w:tcPr>
            <w:tcW w:w="9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56508" w:rsidRPr="00552941" w:rsidRDefault="00B56508" w:rsidP="00B56508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552941">
              <w:rPr>
                <w:rFonts w:ascii="Century Gothic" w:hAnsi="Century Gothic"/>
                <w:b/>
                <w:smallCaps/>
                <w:szCs w:val="28"/>
              </w:rPr>
              <w:t>programas/ proyectos/ microacciones</w:t>
            </w:r>
          </w:p>
        </w:tc>
      </w:tr>
      <w:tr w:rsidR="00B56508" w:rsidTr="00552941">
        <w:tc>
          <w:tcPr>
            <w:tcW w:w="9655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B56508" w:rsidRPr="00552941" w:rsidRDefault="00B56508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552941">
              <w:rPr>
                <w:rFonts w:ascii="Century Gothic" w:hAnsi="Century Gothic"/>
                <w:b/>
                <w:smallCaps/>
                <w:szCs w:val="28"/>
              </w:rPr>
              <w:t>memoria técnica de la intervención</w:t>
            </w:r>
          </w:p>
        </w:tc>
      </w:tr>
    </w:tbl>
    <w:p w:rsidR="00232501" w:rsidRDefault="00232501"/>
    <w:p w:rsidR="00232501" w:rsidRDefault="00232501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641"/>
        <w:gridCol w:w="879"/>
        <w:gridCol w:w="540"/>
        <w:gridCol w:w="540"/>
        <w:gridCol w:w="986"/>
        <w:gridCol w:w="94"/>
        <w:gridCol w:w="439"/>
        <w:gridCol w:w="448"/>
        <w:gridCol w:w="13"/>
        <w:gridCol w:w="2658"/>
      </w:tblGrid>
      <w:tr w:rsidR="00232501" w:rsidTr="00186FCB">
        <w:trPr>
          <w:cantSplit/>
        </w:trPr>
        <w:tc>
          <w:tcPr>
            <w:tcW w:w="95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232501" w:rsidRDefault="009D7FC6" w:rsidP="00F94245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I. </w:t>
            </w:r>
            <w:r w:rsidR="00F94245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nformación </w:t>
            </w:r>
            <w:r w:rsidR="00F94245">
              <w:rPr>
                <w:rFonts w:ascii="Century Gothic" w:hAnsi="Century Gothic"/>
                <w:b/>
                <w:smallCaps/>
                <w:szCs w:val="28"/>
                <w:lang w:val="es-ES"/>
              </w:rPr>
              <w:t>g</w:t>
            </w: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eneral</w:t>
            </w:r>
          </w:p>
        </w:tc>
      </w:tr>
      <w:tr w:rsidR="00DB22D3" w:rsidTr="00BD38D2">
        <w:trPr>
          <w:trHeight w:val="423"/>
        </w:trPr>
        <w:tc>
          <w:tcPr>
            <w:tcW w:w="13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22D3" w:rsidRDefault="00DB22D3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Datos de la Entidad </w:t>
            </w:r>
            <w:r w:rsidR="008159B5">
              <w:rPr>
                <w:rFonts w:ascii="Century Gothic" w:hAnsi="Century Gothic"/>
                <w:b/>
                <w:sz w:val="18"/>
              </w:rPr>
              <w:t>y</w:t>
            </w:r>
            <w:r>
              <w:rPr>
                <w:rFonts w:ascii="Century Gothic" w:hAnsi="Century Gothic"/>
                <w:b/>
                <w:sz w:val="18"/>
              </w:rPr>
              <w:t xml:space="preserve"> Agrupación </w:t>
            </w:r>
          </w:p>
          <w:p w:rsidR="00DB22D3" w:rsidRDefault="00DB22D3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(si fuera el caso)</w:t>
            </w:r>
          </w:p>
        </w:tc>
        <w:tc>
          <w:tcPr>
            <w:tcW w:w="82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9B5" w:rsidRDefault="008159B5" w:rsidP="00DB22D3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Entidad solicitante: </w:t>
            </w:r>
          </w:p>
          <w:p w:rsidR="00DB22D3" w:rsidRDefault="00DB22D3" w:rsidP="00DB22D3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Denominación Agrupación </w:t>
            </w:r>
            <w:r w:rsidR="008159B5">
              <w:rPr>
                <w:rFonts w:ascii="Century Gothic" w:hAnsi="Century Gothic"/>
                <w:i/>
                <w:sz w:val="16"/>
                <w:szCs w:val="16"/>
              </w:rPr>
              <w:t>(si fuera el caso):</w:t>
            </w:r>
          </w:p>
        </w:tc>
      </w:tr>
      <w:tr w:rsidR="00DB22D3" w:rsidTr="00186FCB">
        <w:trPr>
          <w:trHeight w:val="176"/>
        </w:trPr>
        <w:tc>
          <w:tcPr>
            <w:tcW w:w="13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22D3" w:rsidRDefault="00DB22D3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23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22D3" w:rsidRDefault="008159B5" w:rsidP="008159B5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esto e</w:t>
            </w:r>
            <w:r w:rsidR="00DB22D3">
              <w:rPr>
                <w:rFonts w:ascii="Century Gothic" w:hAnsi="Century Gothic"/>
                <w:b/>
                <w:sz w:val="18"/>
              </w:rPr>
              <w:t>ntidades que componen la agrupación:</w:t>
            </w:r>
          </w:p>
        </w:tc>
      </w:tr>
      <w:tr w:rsidR="00DB22D3" w:rsidTr="00186FCB">
        <w:trPr>
          <w:trHeight w:val="176"/>
        </w:trPr>
        <w:tc>
          <w:tcPr>
            <w:tcW w:w="13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22D3" w:rsidRDefault="00DB22D3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238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B22D3" w:rsidRPr="009D7FC6" w:rsidRDefault="008159B5" w:rsidP="00DB22D3">
            <w:pPr>
              <w:rPr>
                <w:rFonts w:ascii="Century Gothic" w:hAnsi="Century Gothic"/>
                <w:b/>
                <w:i/>
                <w:sz w:val="18"/>
              </w:rPr>
            </w:pPr>
            <w:r>
              <w:rPr>
                <w:rFonts w:ascii="Century Gothic" w:hAnsi="Century Gothic"/>
                <w:b/>
                <w:i/>
                <w:sz w:val="18"/>
              </w:rPr>
              <w:t>2</w:t>
            </w:r>
          </w:p>
        </w:tc>
      </w:tr>
      <w:tr w:rsidR="00DB22D3" w:rsidTr="00DB22D3">
        <w:trPr>
          <w:trHeight w:val="176"/>
        </w:trPr>
        <w:tc>
          <w:tcPr>
            <w:tcW w:w="13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22D3" w:rsidRDefault="00DB22D3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238" w:type="dxa"/>
            <w:gridSpan w:val="10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22D3" w:rsidRPr="009D7FC6" w:rsidRDefault="008159B5" w:rsidP="008159B5">
            <w:pPr>
              <w:rPr>
                <w:rFonts w:ascii="Century Gothic" w:hAnsi="Century Gothic"/>
                <w:b/>
                <w:i/>
                <w:sz w:val="18"/>
              </w:rPr>
            </w:pPr>
            <w:r>
              <w:rPr>
                <w:rFonts w:ascii="Century Gothic" w:hAnsi="Century Gothic"/>
                <w:b/>
                <w:i/>
                <w:sz w:val="18"/>
              </w:rPr>
              <w:t>3</w:t>
            </w:r>
          </w:p>
        </w:tc>
      </w:tr>
      <w:tr w:rsidR="008159B5" w:rsidTr="008159B5">
        <w:trPr>
          <w:trHeight w:val="234"/>
        </w:trPr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9B5" w:rsidRDefault="008159B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23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9B5" w:rsidRDefault="008159B5" w:rsidP="00977A9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…</w:t>
            </w:r>
          </w:p>
        </w:tc>
      </w:tr>
      <w:tr w:rsidR="00BD7225" w:rsidTr="008159B5">
        <w:trPr>
          <w:trHeight w:val="176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225" w:rsidRDefault="00BD7225" w:rsidP="00BD7225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royecto</w:t>
            </w:r>
          </w:p>
        </w:tc>
        <w:tc>
          <w:tcPr>
            <w:tcW w:w="823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8"/>
              </w:rPr>
            </w:pPr>
          </w:p>
        </w:tc>
      </w:tr>
      <w:tr w:rsidR="00BD7225" w:rsidTr="00186FCB">
        <w:trPr>
          <w:trHeight w:val="176"/>
        </w:trPr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225" w:rsidRDefault="00BD7225" w:rsidP="00BD7225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odalidad</w:t>
            </w:r>
          </w:p>
        </w:tc>
        <w:tc>
          <w:tcPr>
            <w:tcW w:w="823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8"/>
              </w:rPr>
            </w:pPr>
          </w:p>
        </w:tc>
      </w:tr>
      <w:tr w:rsidR="00BD7225" w:rsidTr="00186FCB">
        <w:trPr>
          <w:trHeight w:val="176"/>
        </w:trPr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225" w:rsidRDefault="00BD7225" w:rsidP="00BD7225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País y zona </w:t>
            </w:r>
            <w:r w:rsidRPr="00BD7225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Depto., Provincia, Municipio…)</w:t>
            </w:r>
          </w:p>
        </w:tc>
        <w:tc>
          <w:tcPr>
            <w:tcW w:w="823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8"/>
              </w:rPr>
            </w:pPr>
          </w:p>
        </w:tc>
      </w:tr>
      <w:tr w:rsidR="00BD7225" w:rsidTr="00186FCB">
        <w:trPr>
          <w:trHeight w:val="176"/>
        </w:trPr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225" w:rsidRDefault="00BD7225" w:rsidP="00BD7225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echa de inicio</w:t>
            </w:r>
          </w:p>
        </w:tc>
        <w:tc>
          <w:tcPr>
            <w:tcW w:w="823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</w:t>
            </w:r>
            <w:r w:rsidRPr="00B11A51">
              <w:rPr>
                <w:rFonts w:ascii="Century Gothic" w:hAnsi="Century Gothic"/>
                <w:sz w:val="18"/>
              </w:rPr>
              <w:t>ólo si es anterior a la fecha previsible de la Resolución de concesión</w:t>
            </w:r>
            <w:r>
              <w:rPr>
                <w:rFonts w:ascii="Century Gothic" w:hAnsi="Century Gothic"/>
                <w:sz w:val="18"/>
              </w:rPr>
              <w:t>; d</w:t>
            </w:r>
            <w:r w:rsidRPr="00B11A51">
              <w:rPr>
                <w:rFonts w:ascii="Century Gothic" w:hAnsi="Century Gothic"/>
                <w:sz w:val="18"/>
              </w:rPr>
              <w:t>e no especificarse se entenderá que la fecha de inicio es la de la Resolución de concesión</w:t>
            </w:r>
          </w:p>
        </w:tc>
      </w:tr>
      <w:tr w:rsidR="00BD7225" w:rsidTr="00186FCB">
        <w:trPr>
          <w:trHeight w:val="176"/>
        </w:trPr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225" w:rsidRDefault="00BD38D2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ontinuidad 2 últimos años</w:t>
            </w:r>
          </w:p>
        </w:tc>
        <w:tc>
          <w:tcPr>
            <w:tcW w:w="823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38D2" w:rsidRPr="00BD38D2" w:rsidRDefault="00BD38D2" w:rsidP="00BD38D2">
            <w:pPr>
              <w:spacing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llenar solo si se ha recibido alguna subvención de Gobierno de Navarra con anterioridad para alguna fase del mismo </w:t>
            </w:r>
            <w:r w:rsidRPr="00BD38D2">
              <w:rPr>
                <w:rFonts w:ascii="Century Gothic" w:hAnsi="Century Gothic"/>
                <w:sz w:val="18"/>
                <w:szCs w:val="18"/>
              </w:rPr>
              <w:t>Proyecto: indicar el número de expediente.</w:t>
            </w:r>
          </w:p>
          <w:p w:rsidR="00BD38D2" w:rsidRDefault="00BD38D2" w:rsidP="00BD38D2">
            <w:pPr>
              <w:spacing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Año 2015:</w:t>
            </w:r>
          </w:p>
          <w:p w:rsidR="00BD7225" w:rsidRDefault="00BD38D2" w:rsidP="00BD38D2">
            <w:pPr>
              <w:spacing w:after="6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Año 2016:</w:t>
            </w:r>
          </w:p>
        </w:tc>
      </w:tr>
      <w:tr w:rsidR="00BD7225" w:rsidTr="00BD7225">
        <w:trPr>
          <w:trHeight w:val="209"/>
        </w:trPr>
        <w:tc>
          <w:tcPr>
            <w:tcW w:w="13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7225" w:rsidRDefault="00BD7225">
            <w:pPr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sz w:val="16"/>
              </w:rPr>
              <w:br w:type="page"/>
            </w:r>
            <w:r>
              <w:rPr>
                <w:rFonts w:ascii="Century Gothic" w:hAnsi="Century Gothic"/>
                <w:b/>
                <w:sz w:val="16"/>
              </w:rPr>
              <w:t>Datos del Socio Local o Agrupación</w:t>
            </w:r>
          </w:p>
        </w:tc>
        <w:tc>
          <w:tcPr>
            <w:tcW w:w="556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BD7225" w:rsidRDefault="00BD7225" w:rsidP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enominación</w:t>
            </w:r>
          </w:p>
        </w:tc>
        <w:tc>
          <w:tcPr>
            <w:tcW w:w="2671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Siglas</w:t>
            </w:r>
          </w:p>
        </w:tc>
      </w:tr>
      <w:tr w:rsidR="00BD7225" w:rsidTr="00186FCB">
        <w:tc>
          <w:tcPr>
            <w:tcW w:w="13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23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7225" w:rsidRDefault="00BD7225" w:rsidP="00BD7225">
            <w:pPr>
              <w:pStyle w:val="Ttulo2"/>
            </w:pPr>
            <w:r>
              <w:rPr>
                <w:rFonts w:ascii="Century Gothic" w:hAnsi="Century Gothic"/>
                <w:b w:val="0"/>
              </w:rPr>
              <w:t>Domicilio legal completo</w:t>
            </w:r>
          </w:p>
        </w:tc>
      </w:tr>
      <w:tr w:rsidR="00BD7225" w:rsidTr="00186FCB">
        <w:tc>
          <w:tcPr>
            <w:tcW w:w="13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58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Localidad</w:t>
            </w:r>
          </w:p>
        </w:tc>
        <w:tc>
          <w:tcPr>
            <w:tcW w:w="3652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Provincia</w:t>
            </w:r>
          </w:p>
        </w:tc>
      </w:tr>
      <w:tr w:rsidR="00BD7225" w:rsidTr="00186FCB">
        <w:tc>
          <w:tcPr>
            <w:tcW w:w="13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586" w:type="dxa"/>
            <w:gridSpan w:val="5"/>
            <w:tcBorders>
              <w:top w:val="single" w:sz="6" w:space="0" w:color="auto"/>
              <w:lef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epartamento, o similar</w:t>
            </w:r>
          </w:p>
        </w:tc>
        <w:tc>
          <w:tcPr>
            <w:tcW w:w="3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País</w:t>
            </w:r>
          </w:p>
        </w:tc>
      </w:tr>
      <w:tr w:rsidR="00BD7225" w:rsidTr="00186FCB">
        <w:tc>
          <w:tcPr>
            <w:tcW w:w="13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Teléfono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ax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E-Mail</w:t>
            </w:r>
          </w:p>
        </w:tc>
      </w:tr>
      <w:tr w:rsidR="00BD7225" w:rsidTr="00186FCB">
        <w:tc>
          <w:tcPr>
            <w:tcW w:w="13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Web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Nº de socios/as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echa de constitución</w:t>
            </w:r>
          </w:p>
        </w:tc>
      </w:tr>
      <w:tr w:rsidR="00BD7225" w:rsidTr="00186FCB">
        <w:tc>
          <w:tcPr>
            <w:tcW w:w="13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641" w:type="dxa"/>
            <w:tcBorders>
              <w:lef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Naturaleza jurídica</w:t>
            </w:r>
          </w:p>
        </w:tc>
        <w:tc>
          <w:tcPr>
            <w:tcW w:w="1419" w:type="dxa"/>
            <w:gridSpan w:val="2"/>
          </w:tcPr>
          <w:p w:rsidR="00BD7225" w:rsidRDefault="00BD7225">
            <w:pPr>
              <w:jc w:val="righ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sociación</w:t>
            </w:r>
          </w:p>
          <w:p w:rsidR="00BD7225" w:rsidRDefault="00BD7225">
            <w:pPr>
              <w:jc w:val="righ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undación</w:t>
            </w:r>
          </w:p>
          <w:p w:rsidR="00BD7225" w:rsidRDefault="00BD7225">
            <w:pPr>
              <w:jc w:val="righ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ongregación Religiosa</w:t>
            </w:r>
          </w:p>
        </w:tc>
        <w:tc>
          <w:tcPr>
            <w:tcW w:w="540" w:type="dxa"/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9774D6">
              <w:rPr>
                <w:rFonts w:ascii="Century Gothic" w:hAnsi="Century Gothic"/>
                <w:sz w:val="16"/>
              </w:rPr>
            </w:r>
            <w:r w:rsidR="009774D6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9774D6">
              <w:rPr>
                <w:rFonts w:ascii="Century Gothic" w:hAnsi="Century Gothic"/>
                <w:sz w:val="16"/>
              </w:rPr>
            </w:r>
            <w:r w:rsidR="009774D6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9774D6">
              <w:rPr>
                <w:rFonts w:ascii="Century Gothic" w:hAnsi="Century Gothic"/>
                <w:sz w:val="16"/>
              </w:rPr>
            </w:r>
            <w:r w:rsidR="009774D6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left w:val="nil"/>
            </w:tcBorders>
          </w:tcPr>
          <w:p w:rsidR="00BD7225" w:rsidRDefault="00BD7225">
            <w:pPr>
              <w:jc w:val="righ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dministración pública</w:t>
            </w:r>
          </w:p>
          <w:p w:rsidR="00BD7225" w:rsidRDefault="00BD7225">
            <w:pPr>
              <w:jc w:val="righ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ooperativa</w:t>
            </w:r>
          </w:p>
          <w:p w:rsidR="00BD7225" w:rsidRDefault="00BD7225">
            <w:pPr>
              <w:jc w:val="righ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Otra</w:t>
            </w:r>
          </w:p>
          <w:p w:rsidR="00BD7225" w:rsidRDefault="00BD7225">
            <w:pPr>
              <w:jc w:val="right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(especificar)</w:t>
            </w:r>
          </w:p>
        </w:tc>
        <w:tc>
          <w:tcPr>
            <w:tcW w:w="2658" w:type="dxa"/>
            <w:tcBorders>
              <w:left w:val="nil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9774D6">
              <w:rPr>
                <w:rFonts w:ascii="Century Gothic" w:hAnsi="Century Gothic"/>
                <w:sz w:val="16"/>
              </w:rPr>
            </w:r>
            <w:r w:rsidR="009774D6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9774D6">
              <w:rPr>
                <w:rFonts w:ascii="Century Gothic" w:hAnsi="Century Gothic"/>
                <w:sz w:val="16"/>
              </w:rPr>
            </w:r>
            <w:r w:rsidR="009774D6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9774D6">
              <w:rPr>
                <w:rFonts w:ascii="Century Gothic" w:hAnsi="Century Gothic"/>
                <w:sz w:val="16"/>
              </w:rPr>
            </w:r>
            <w:r w:rsidR="009774D6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:rsidR="00BD7225" w:rsidRDefault="00BD7225">
            <w:pPr>
              <w:rPr>
                <w:rFonts w:ascii="Century Gothic" w:hAnsi="Century Gothic"/>
                <w:sz w:val="16"/>
              </w:rPr>
            </w:pPr>
          </w:p>
        </w:tc>
      </w:tr>
      <w:tr w:rsidR="00BD7225" w:rsidTr="00186FCB">
        <w:tc>
          <w:tcPr>
            <w:tcW w:w="13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238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Representante Legal</w:t>
            </w:r>
          </w:p>
        </w:tc>
      </w:tr>
      <w:tr w:rsidR="00BD7225" w:rsidTr="00186FCB">
        <w:tc>
          <w:tcPr>
            <w:tcW w:w="13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238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argo</w:t>
            </w:r>
          </w:p>
        </w:tc>
      </w:tr>
      <w:tr w:rsidR="00BD7225" w:rsidTr="00186FCB">
        <w:tc>
          <w:tcPr>
            <w:tcW w:w="13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238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Responsable de la Intervención</w:t>
            </w:r>
          </w:p>
        </w:tc>
      </w:tr>
      <w:tr w:rsidR="00BD7225" w:rsidTr="00BD7225"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23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argo</w:t>
            </w:r>
          </w:p>
        </w:tc>
      </w:tr>
      <w:tr w:rsidR="00BD7225" w:rsidTr="00BD7225">
        <w:tc>
          <w:tcPr>
            <w:tcW w:w="133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Datos de la Agrupación </w:t>
            </w:r>
          </w:p>
          <w:p w:rsidR="00BD7225" w:rsidRDefault="00BD7225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(si fuera el caso)</w:t>
            </w:r>
          </w:p>
        </w:tc>
        <w:tc>
          <w:tcPr>
            <w:tcW w:w="823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enominación  de las entidades  que componen la Agrupación:</w:t>
            </w:r>
          </w:p>
        </w:tc>
      </w:tr>
      <w:tr w:rsidR="00BD7225" w:rsidTr="00BD7225"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23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 (Representante de la Agrupación)</w:t>
            </w:r>
          </w:p>
          <w:p w:rsidR="00BD7225" w:rsidRDefault="00BD7225">
            <w:pPr>
              <w:rPr>
                <w:rFonts w:ascii="Century Gothic" w:hAnsi="Century Gothic"/>
                <w:sz w:val="16"/>
              </w:rPr>
            </w:pPr>
          </w:p>
        </w:tc>
      </w:tr>
      <w:tr w:rsidR="00BD7225" w:rsidTr="00BD7225"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23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</w:p>
        </w:tc>
      </w:tr>
      <w:tr w:rsidR="00BD7225" w:rsidTr="00BD7225">
        <w:trPr>
          <w:trHeight w:val="199"/>
        </w:trPr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23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</w:t>
            </w:r>
          </w:p>
        </w:tc>
      </w:tr>
      <w:tr w:rsidR="00BD7225" w:rsidTr="00BD7225">
        <w:tc>
          <w:tcPr>
            <w:tcW w:w="13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23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225" w:rsidRDefault="00BD722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…</w:t>
            </w:r>
          </w:p>
        </w:tc>
      </w:tr>
      <w:tr w:rsidR="00BD7225" w:rsidTr="00BD7225">
        <w:tc>
          <w:tcPr>
            <w:tcW w:w="956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225" w:rsidRDefault="00BD7225" w:rsidP="00BD7225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/>
                <w:color w:val="990033"/>
                <w:sz w:val="20"/>
                <w:szCs w:val="20"/>
              </w:rPr>
              <w:t xml:space="preserve">Breve descripción </w:t>
            </w:r>
            <w:r>
              <w:rPr>
                <w:rFonts w:ascii="Century Gothic" w:hAnsi="Century Gothic"/>
                <w:color w:val="990033"/>
                <w:sz w:val="20"/>
                <w:szCs w:val="20"/>
              </w:rPr>
              <w:t>(máximo 10 líneas)</w:t>
            </w:r>
            <w:r>
              <w:rPr>
                <w:rFonts w:ascii="Century Gothic" w:hAnsi="Century Gothic"/>
                <w:b/>
                <w:color w:val="990033"/>
                <w:sz w:val="20"/>
                <w:szCs w:val="20"/>
              </w:rPr>
              <w:t xml:space="preserve"> de la Intervención:</w:t>
            </w:r>
          </w:p>
          <w:p w:rsidR="00BD7225" w:rsidRDefault="00BD7225">
            <w:pPr>
              <w:rPr>
                <w:rFonts w:ascii="Century Gothic" w:hAnsi="Century Gothic"/>
                <w:sz w:val="16"/>
              </w:rPr>
            </w:pPr>
          </w:p>
          <w:p w:rsidR="00DB22D3" w:rsidRDefault="00DB22D3">
            <w:pPr>
              <w:rPr>
                <w:rFonts w:ascii="Century Gothic" w:hAnsi="Century Gothic"/>
                <w:sz w:val="16"/>
              </w:rPr>
            </w:pPr>
          </w:p>
          <w:p w:rsidR="00DB22D3" w:rsidRDefault="00DB22D3">
            <w:pPr>
              <w:rPr>
                <w:rFonts w:ascii="Century Gothic" w:hAnsi="Century Gothic"/>
                <w:sz w:val="16"/>
              </w:rPr>
            </w:pPr>
          </w:p>
          <w:p w:rsidR="00BD38D2" w:rsidRDefault="00BD38D2">
            <w:pPr>
              <w:rPr>
                <w:rFonts w:ascii="Century Gothic" w:hAnsi="Century Gothic"/>
                <w:sz w:val="16"/>
              </w:rPr>
            </w:pPr>
          </w:p>
        </w:tc>
      </w:tr>
      <w:tr w:rsidR="00BD7225" w:rsidTr="00BD7225">
        <w:tc>
          <w:tcPr>
            <w:tcW w:w="956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225" w:rsidRDefault="00BD7225" w:rsidP="00BD7225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color w:val="9900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0033"/>
                <w:sz w:val="20"/>
                <w:szCs w:val="20"/>
              </w:rPr>
              <w:t xml:space="preserve">Señalar la línea sectorial principal y subsectores en la que se enmarca la Intervención según el </w:t>
            </w:r>
          </w:p>
          <w:p w:rsidR="00BD7225" w:rsidRDefault="00BD7225" w:rsidP="00BD7225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color w:val="9900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0033"/>
                <w:sz w:val="20"/>
                <w:szCs w:val="20"/>
              </w:rPr>
              <w:t>II Plan Director de la Cooperación Navarra</w:t>
            </w:r>
          </w:p>
        </w:tc>
      </w:tr>
      <w:tr w:rsidR="00BD7225" w:rsidTr="00BD7225">
        <w:tc>
          <w:tcPr>
            <w:tcW w:w="644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7225" w:rsidRDefault="00BD7225" w:rsidP="00BD7225">
            <w:pPr>
              <w:pStyle w:val="Textoindependiente"/>
              <w:jc w:val="left"/>
              <w:rPr>
                <w:rFonts w:ascii="Century Gothic" w:hAnsi="Century Gothic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  <w:lang w:val="es-ES"/>
              </w:rPr>
              <w:t>1.-Necesidades humana básicas:</w:t>
            </w:r>
          </w:p>
          <w:p w:rsidR="00BD7225" w:rsidRDefault="00BD7225" w:rsidP="00BD7225">
            <w:pPr>
              <w:pStyle w:val="Textoindependiente"/>
              <w:ind w:left="540"/>
              <w:jc w:val="left"/>
              <w:rPr>
                <w:rFonts w:ascii="Century Gothic" w:hAnsi="Century Gothic"/>
                <w:bCs/>
                <w:sz w:val="18"/>
                <w:szCs w:val="24"/>
                <w:lang w:val="es-ES"/>
              </w:rPr>
            </w:pPr>
            <w:r>
              <w:rPr>
                <w:rFonts w:ascii="Century Gothic" w:hAnsi="Century Gothic"/>
                <w:bCs/>
                <w:sz w:val="18"/>
                <w:szCs w:val="24"/>
                <w:lang w:val="es-ES"/>
              </w:rPr>
              <w:t>- Salud</w:t>
            </w:r>
          </w:p>
          <w:p w:rsidR="00BD7225" w:rsidRDefault="00BD7225" w:rsidP="00BD7225">
            <w:pPr>
              <w:pStyle w:val="Textoindependiente"/>
              <w:ind w:left="540"/>
              <w:jc w:val="left"/>
              <w:rPr>
                <w:rFonts w:ascii="Century Gothic" w:hAnsi="Century Gothic"/>
                <w:bCs/>
                <w:sz w:val="18"/>
                <w:szCs w:val="24"/>
                <w:lang w:val="es-ES"/>
              </w:rPr>
            </w:pPr>
            <w:r>
              <w:rPr>
                <w:rFonts w:ascii="Century Gothic" w:hAnsi="Century Gothic"/>
                <w:bCs/>
                <w:sz w:val="18"/>
                <w:szCs w:val="24"/>
                <w:lang w:val="es-ES"/>
              </w:rPr>
              <w:t>- Educación</w:t>
            </w:r>
          </w:p>
          <w:p w:rsidR="00BD7225" w:rsidRDefault="00BD7225" w:rsidP="00BD7225">
            <w:pPr>
              <w:pStyle w:val="Textoindependiente"/>
              <w:ind w:left="540"/>
              <w:jc w:val="left"/>
              <w:rPr>
                <w:rFonts w:ascii="Century Gothic" w:hAnsi="Century Gothic"/>
                <w:bCs/>
                <w:sz w:val="18"/>
                <w:szCs w:val="24"/>
                <w:lang w:val="es-ES"/>
              </w:rPr>
            </w:pPr>
            <w:r>
              <w:rPr>
                <w:rFonts w:ascii="Century Gothic" w:hAnsi="Century Gothic"/>
                <w:bCs/>
                <w:sz w:val="18"/>
                <w:szCs w:val="24"/>
                <w:lang w:val="es-ES"/>
              </w:rPr>
              <w:t>- Agua (acceso agua potable y saneamiento)</w:t>
            </w:r>
          </w:p>
          <w:p w:rsidR="00BD7225" w:rsidRDefault="00BD7225" w:rsidP="00BD7225">
            <w:pPr>
              <w:pStyle w:val="Textoindependiente"/>
              <w:ind w:left="540"/>
              <w:jc w:val="left"/>
              <w:rPr>
                <w:rFonts w:ascii="Century Gothic" w:hAnsi="Century Gothic"/>
                <w:b/>
                <w:color w:val="990033"/>
                <w:sz w:val="20"/>
              </w:rPr>
            </w:pPr>
            <w:r>
              <w:rPr>
                <w:rFonts w:ascii="Century Gothic" w:hAnsi="Century Gothic"/>
                <w:bCs/>
                <w:sz w:val="18"/>
                <w:szCs w:val="24"/>
                <w:lang w:val="es-ES"/>
              </w:rPr>
              <w:t>- Vivienda digna y habitabilidad básic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225" w:rsidRDefault="00BD7225" w:rsidP="00BD722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D7225" w:rsidRDefault="00BD7225" w:rsidP="00BD722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774D6">
              <w:rPr>
                <w:rFonts w:ascii="Century Gothic" w:hAnsi="Century Gothic"/>
                <w:sz w:val="18"/>
                <w:szCs w:val="18"/>
              </w:rPr>
            </w:r>
            <w:r w:rsidR="009774D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BD7225" w:rsidRDefault="00BD7225" w:rsidP="00BD722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774D6">
              <w:rPr>
                <w:rFonts w:ascii="Century Gothic" w:hAnsi="Century Gothic"/>
                <w:sz w:val="18"/>
                <w:szCs w:val="18"/>
              </w:rPr>
            </w:r>
            <w:r w:rsidR="009774D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BD7225" w:rsidRDefault="00BD7225" w:rsidP="00BD7225">
            <w:pPr>
              <w:pStyle w:val="Textoindependiente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774D6">
              <w:rPr>
                <w:rFonts w:ascii="Century Gothic" w:hAnsi="Century Gothic"/>
                <w:sz w:val="18"/>
                <w:szCs w:val="18"/>
              </w:rPr>
            </w:r>
            <w:r w:rsidR="009774D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BD7225" w:rsidRDefault="00BD7225" w:rsidP="00BD7225">
            <w:pPr>
              <w:pStyle w:val="Textoindependiente"/>
              <w:jc w:val="left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774D6">
              <w:rPr>
                <w:rFonts w:ascii="Century Gothic" w:hAnsi="Century Gothic"/>
                <w:sz w:val="18"/>
                <w:szCs w:val="18"/>
              </w:rPr>
            </w:r>
            <w:r w:rsidR="009774D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D7225" w:rsidTr="00BD7225">
        <w:tc>
          <w:tcPr>
            <w:tcW w:w="644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225" w:rsidRDefault="00BD7225" w:rsidP="00BD7225">
            <w:pPr>
              <w:pStyle w:val="Textoindependiente"/>
              <w:jc w:val="left"/>
              <w:rPr>
                <w:rFonts w:ascii="Century Gothic" w:hAnsi="Century Gothic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  <w:lang w:val="es-ES"/>
              </w:rPr>
              <w:t>2.-Gobernanza democrática</w:t>
            </w:r>
            <w:r>
              <w:rPr>
                <w:rFonts w:ascii="Century Gothic" w:hAnsi="Century Gothic"/>
                <w:bCs/>
                <w:sz w:val="18"/>
                <w:szCs w:val="24"/>
                <w:lang w:val="es-ES"/>
              </w:rPr>
              <w:t>:</w:t>
            </w:r>
          </w:p>
          <w:p w:rsidR="00BD7225" w:rsidRDefault="00BD7225" w:rsidP="00BD7225">
            <w:pPr>
              <w:pStyle w:val="Textoindependiente"/>
              <w:ind w:left="540"/>
              <w:jc w:val="left"/>
              <w:rPr>
                <w:rFonts w:ascii="Century Gothic" w:hAnsi="Century Gothic"/>
                <w:bCs/>
                <w:sz w:val="18"/>
                <w:szCs w:val="24"/>
                <w:lang w:val="es-ES"/>
              </w:rPr>
            </w:pPr>
            <w:r>
              <w:rPr>
                <w:rFonts w:ascii="Century Gothic" w:hAnsi="Century Gothic"/>
                <w:bCs/>
                <w:sz w:val="18"/>
                <w:szCs w:val="24"/>
                <w:lang w:val="es-ES"/>
              </w:rPr>
              <w:lastRenderedPageBreak/>
              <w:t>- Defensa, difusión, reconocimiento y ejercicio DD.HH</w:t>
            </w:r>
          </w:p>
          <w:p w:rsidR="00BD7225" w:rsidRDefault="00BD7225" w:rsidP="00BD7225">
            <w:pPr>
              <w:pStyle w:val="Textoindependiente"/>
              <w:ind w:left="540"/>
              <w:jc w:val="left"/>
              <w:rPr>
                <w:rFonts w:ascii="Century Gothic" w:hAnsi="Century Gothic"/>
                <w:bCs/>
                <w:sz w:val="18"/>
                <w:szCs w:val="24"/>
                <w:lang w:val="es-ES"/>
              </w:rPr>
            </w:pPr>
            <w:r>
              <w:rPr>
                <w:rFonts w:ascii="Century Gothic" w:hAnsi="Century Gothic"/>
                <w:bCs/>
                <w:sz w:val="18"/>
                <w:szCs w:val="24"/>
                <w:lang w:val="es-ES"/>
              </w:rPr>
              <w:t>- Fortalecimiento del poder local e instituciones descentralizadas</w:t>
            </w:r>
          </w:p>
          <w:p w:rsidR="00BD7225" w:rsidRDefault="00BD7225" w:rsidP="00BD7225">
            <w:pPr>
              <w:pStyle w:val="Textoindependiente"/>
              <w:ind w:left="540"/>
              <w:jc w:val="left"/>
              <w:rPr>
                <w:rFonts w:ascii="Century Gothic" w:hAnsi="Century Gothic"/>
                <w:bCs/>
                <w:sz w:val="18"/>
                <w:szCs w:val="24"/>
                <w:lang w:val="es-ES"/>
              </w:rPr>
            </w:pPr>
            <w:r>
              <w:rPr>
                <w:rFonts w:ascii="Century Gothic" w:hAnsi="Century Gothic"/>
                <w:bCs/>
                <w:sz w:val="18"/>
                <w:szCs w:val="24"/>
                <w:lang w:val="es-ES"/>
              </w:rPr>
              <w:t>- Fortalecimiento organizaciones de la sociedad civil</w:t>
            </w:r>
          </w:p>
          <w:p w:rsidR="00BD7225" w:rsidRDefault="00BD7225" w:rsidP="00BD7225">
            <w:pPr>
              <w:pStyle w:val="Textoindependiente"/>
              <w:ind w:left="540"/>
              <w:jc w:val="left"/>
              <w:rPr>
                <w:rFonts w:ascii="Century Gothic" w:hAnsi="Century Gothic"/>
                <w:bCs/>
                <w:sz w:val="18"/>
                <w:szCs w:val="24"/>
                <w:lang w:val="es-ES"/>
              </w:rPr>
            </w:pPr>
            <w:r>
              <w:rPr>
                <w:rFonts w:ascii="Century Gothic" w:hAnsi="Century Gothic"/>
                <w:bCs/>
                <w:sz w:val="18"/>
                <w:szCs w:val="24"/>
                <w:lang w:val="es-ES"/>
              </w:rPr>
              <w:t>- Cultura de paz y prevención de conflictos violento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7225" w:rsidRDefault="00BD7225" w:rsidP="00BD722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D7225" w:rsidRDefault="00BD7225" w:rsidP="00BD722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774D6">
              <w:rPr>
                <w:rFonts w:ascii="Century Gothic" w:hAnsi="Century Gothic"/>
                <w:sz w:val="18"/>
                <w:szCs w:val="18"/>
              </w:rPr>
            </w:r>
            <w:r w:rsidR="009774D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BD7225" w:rsidRDefault="00BD7225" w:rsidP="00BD722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774D6">
              <w:rPr>
                <w:rFonts w:ascii="Century Gothic" w:hAnsi="Century Gothic"/>
                <w:sz w:val="18"/>
                <w:szCs w:val="18"/>
              </w:rPr>
            </w:r>
            <w:r w:rsidR="009774D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BD7225" w:rsidRDefault="00BD7225" w:rsidP="00BD7225">
            <w:pPr>
              <w:pStyle w:val="Textoindependiente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774D6">
              <w:rPr>
                <w:rFonts w:ascii="Century Gothic" w:hAnsi="Century Gothic"/>
                <w:sz w:val="18"/>
                <w:szCs w:val="18"/>
              </w:rPr>
            </w:r>
            <w:r w:rsidR="009774D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BD7225" w:rsidRDefault="00BD7225" w:rsidP="00BD7225">
            <w:pPr>
              <w:pStyle w:val="Textoindependiente"/>
              <w:jc w:val="left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774D6">
              <w:rPr>
                <w:rFonts w:ascii="Century Gothic" w:hAnsi="Century Gothic"/>
                <w:sz w:val="18"/>
                <w:szCs w:val="18"/>
              </w:rPr>
            </w:r>
            <w:r w:rsidR="009774D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D38D2" w:rsidTr="00BD7225">
        <w:tc>
          <w:tcPr>
            <w:tcW w:w="644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8D2" w:rsidRDefault="00BD38D2" w:rsidP="00BD7225">
            <w:pPr>
              <w:pStyle w:val="Textoindependiente"/>
              <w:jc w:val="left"/>
              <w:rPr>
                <w:rFonts w:ascii="Century Gothic" w:hAnsi="Century Gothic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  <w:lang w:val="es-ES"/>
              </w:rPr>
              <w:lastRenderedPageBreak/>
              <w:t>3.-Mejora de las capacidades económicas y productivas</w:t>
            </w:r>
          </w:p>
          <w:p w:rsidR="00BD38D2" w:rsidRDefault="00BD38D2" w:rsidP="00BD7225">
            <w:pPr>
              <w:pStyle w:val="Textoindependiente"/>
              <w:ind w:left="540"/>
              <w:jc w:val="left"/>
              <w:rPr>
                <w:rFonts w:ascii="Century Gothic" w:hAnsi="Century Gothic"/>
                <w:bCs/>
                <w:sz w:val="18"/>
                <w:szCs w:val="24"/>
                <w:lang w:val="es-ES"/>
              </w:rPr>
            </w:pPr>
            <w:r>
              <w:rPr>
                <w:rFonts w:ascii="Century Gothic" w:hAnsi="Century Gothic"/>
                <w:bCs/>
                <w:sz w:val="18"/>
                <w:szCs w:val="24"/>
                <w:lang w:val="es-ES"/>
              </w:rPr>
              <w:t>- Producción de bienes y provisión de servicios</w:t>
            </w:r>
          </w:p>
          <w:p w:rsidR="00BD38D2" w:rsidRDefault="00BD38D2" w:rsidP="00BD7225">
            <w:pPr>
              <w:pStyle w:val="Textoindependiente"/>
              <w:ind w:left="540"/>
              <w:jc w:val="left"/>
              <w:rPr>
                <w:rFonts w:ascii="Century Gothic" w:hAnsi="Century Gothic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Century Gothic" w:hAnsi="Century Gothic"/>
                <w:bCs/>
                <w:sz w:val="18"/>
                <w:szCs w:val="24"/>
                <w:lang w:val="es-ES"/>
              </w:rPr>
              <w:t>- Alimentación, seguridad alimentaria, desarrollo rural y acceso a la tierr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8D2" w:rsidRDefault="00BD38D2" w:rsidP="00952021">
            <w:pPr>
              <w:pStyle w:val="Textoindependiente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774D6">
              <w:rPr>
                <w:rFonts w:ascii="Century Gothic" w:hAnsi="Century Gothic"/>
                <w:sz w:val="18"/>
                <w:szCs w:val="18"/>
              </w:rPr>
            </w:r>
            <w:r w:rsidR="009774D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BD38D2" w:rsidRDefault="00BD38D2" w:rsidP="00952021">
            <w:pPr>
              <w:pStyle w:val="Textoindependiente"/>
              <w:jc w:val="left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774D6">
              <w:rPr>
                <w:rFonts w:ascii="Century Gothic" w:hAnsi="Century Gothic"/>
                <w:sz w:val="18"/>
                <w:szCs w:val="18"/>
              </w:rPr>
            </w:r>
            <w:r w:rsidR="009774D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D7225" w:rsidTr="00BD7225">
        <w:tc>
          <w:tcPr>
            <w:tcW w:w="644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225" w:rsidRDefault="00BD7225" w:rsidP="00BD7225">
            <w:pPr>
              <w:pStyle w:val="Textoindependiente"/>
              <w:jc w:val="left"/>
              <w:rPr>
                <w:rFonts w:ascii="Century Gothic" w:hAnsi="Century Gothic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4"/>
                <w:lang w:val="es-ES"/>
              </w:rPr>
              <w:t>4.- Empoderamiento de la mujer</w:t>
            </w:r>
          </w:p>
          <w:p w:rsidR="00BD7225" w:rsidRDefault="00BD7225" w:rsidP="00BD7225">
            <w:pPr>
              <w:pStyle w:val="Textoindependiente"/>
              <w:ind w:left="540"/>
              <w:jc w:val="left"/>
              <w:rPr>
                <w:rFonts w:ascii="Century Gothic" w:hAnsi="Century Gothic"/>
                <w:bCs/>
                <w:sz w:val="18"/>
                <w:szCs w:val="24"/>
                <w:lang w:val="es-ES"/>
              </w:rPr>
            </w:pPr>
            <w:r>
              <w:rPr>
                <w:rFonts w:ascii="Century Gothic" w:hAnsi="Century Gothic"/>
                <w:bCs/>
                <w:sz w:val="18"/>
                <w:szCs w:val="24"/>
                <w:lang w:val="es-ES"/>
              </w:rPr>
              <w:t>- Contribución al ejercicio de los derechos de las mujeres</w:t>
            </w:r>
          </w:p>
          <w:p w:rsidR="00BD7225" w:rsidRDefault="00BD7225" w:rsidP="00BD7225">
            <w:pPr>
              <w:pStyle w:val="Textoindependiente"/>
              <w:ind w:left="540"/>
              <w:jc w:val="left"/>
              <w:rPr>
                <w:rFonts w:ascii="Century Gothic" w:hAnsi="Century Gothic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Century Gothic" w:hAnsi="Century Gothic"/>
                <w:bCs/>
                <w:sz w:val="18"/>
                <w:szCs w:val="24"/>
                <w:lang w:val="es-ES"/>
              </w:rPr>
              <w:t>- Fortalecimiento del empoderamiento, de la organización y del cumplimiento de los derechos de las mujere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7225" w:rsidRDefault="00BD7225" w:rsidP="00BD7225">
            <w:pPr>
              <w:pStyle w:val="Textoindependiente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774D6">
              <w:rPr>
                <w:rFonts w:ascii="Century Gothic" w:hAnsi="Century Gothic"/>
                <w:sz w:val="18"/>
                <w:szCs w:val="18"/>
              </w:rPr>
            </w:r>
            <w:r w:rsidR="009774D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:rsidR="00BD7225" w:rsidRDefault="00BD7225" w:rsidP="00BD7225">
            <w:pPr>
              <w:pStyle w:val="Textoindependiente"/>
              <w:jc w:val="left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774D6">
              <w:rPr>
                <w:rFonts w:ascii="Century Gothic" w:hAnsi="Century Gothic"/>
                <w:sz w:val="18"/>
                <w:szCs w:val="18"/>
              </w:rPr>
            </w:r>
            <w:r w:rsidR="009774D6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:rsidR="00232501" w:rsidRDefault="00232501">
      <w:pPr>
        <w:rPr>
          <w:rFonts w:ascii="Century Gothic" w:hAnsi="Century Gothic"/>
          <w:sz w:val="18"/>
          <w:szCs w:val="18"/>
        </w:rPr>
      </w:pPr>
    </w:p>
    <w:p w:rsidR="00232501" w:rsidRDefault="00232501">
      <w:pPr>
        <w:rPr>
          <w:rFonts w:ascii="Century Gothic" w:hAnsi="Century Gothic"/>
          <w:sz w:val="18"/>
          <w:szCs w:val="18"/>
        </w:rPr>
      </w:pPr>
    </w:p>
    <w:p w:rsidR="00F94245" w:rsidRDefault="00F94245">
      <w:pPr>
        <w:tabs>
          <w:tab w:val="left" w:pos="720"/>
          <w:tab w:val="center" w:pos="3888"/>
        </w:tabs>
        <w:jc w:val="both"/>
        <w:rPr>
          <w:rFonts w:ascii="Century Gothic" w:hAnsi="Century Gothic"/>
          <w:b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32501" w:rsidTr="00C55210">
        <w:tc>
          <w:tcPr>
            <w:tcW w:w="9900" w:type="dxa"/>
            <w:shd w:val="clear" w:color="auto" w:fill="FFCC99"/>
            <w:vAlign w:val="center"/>
          </w:tcPr>
          <w:p w:rsidR="00232501" w:rsidRDefault="009D7FC6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II. ENTIDAD SOLICITANTE Y SOCIO LOCAL </w:t>
            </w:r>
          </w:p>
          <w:p w:rsidR="00232501" w:rsidRDefault="00232501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232501" w:rsidTr="00C55210">
        <w:tc>
          <w:tcPr>
            <w:tcW w:w="9900" w:type="dxa"/>
            <w:shd w:val="clear" w:color="auto" w:fill="auto"/>
            <w:vAlign w:val="center"/>
          </w:tcPr>
          <w:p w:rsidR="00232501" w:rsidRDefault="009D7FC6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1.-Entidad  solicitante</w:t>
            </w:r>
            <w:r w:rsidR="0093623B"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. </w:t>
            </w: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(En el caso de Agrupaciones indicar únicamente los datos correspondientes a la entidad representante de la misma).</w:t>
            </w:r>
            <w:r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</w:p>
          <w:p w:rsidR="00232501" w:rsidRDefault="00232501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  <w:p w:rsidR="00232501" w:rsidRDefault="009D7FC6">
            <w:pPr>
              <w:rPr>
                <w:rFonts w:ascii="Century Gothic" w:hAnsi="Century Gothic"/>
                <w:color w:val="800000"/>
                <w:sz w:val="22"/>
                <w:szCs w:val="22"/>
              </w:rPr>
            </w:pPr>
            <w:r>
              <w:rPr>
                <w:rFonts w:ascii="Century Gothic" w:hAnsi="Century Gothic"/>
                <w:color w:val="800000"/>
                <w:sz w:val="22"/>
                <w:szCs w:val="22"/>
              </w:rPr>
              <w:t xml:space="preserve">a) Implantación en Navarra: </w:t>
            </w:r>
          </w:p>
          <w:p w:rsidR="00232501" w:rsidRDefault="00232501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.1) Recursos humanos:</w:t>
            </w:r>
          </w:p>
          <w:tbl>
            <w:tblPr>
              <w:tblW w:w="934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82"/>
              <w:gridCol w:w="1416"/>
              <w:gridCol w:w="1239"/>
              <w:gridCol w:w="1112"/>
            </w:tblGrid>
            <w:tr w:rsidR="00232501">
              <w:trPr>
                <w:trHeight w:val="59"/>
              </w:trPr>
              <w:tc>
                <w:tcPr>
                  <w:tcW w:w="5582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  <w:t>Mujeres</w:t>
                  </w:r>
                </w:p>
              </w:tc>
              <w:tc>
                <w:tcPr>
                  <w:tcW w:w="12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  <w:t>Hombres</w:t>
                  </w:r>
                </w:p>
              </w:tc>
              <w:tc>
                <w:tcPr>
                  <w:tcW w:w="111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  <w:t>Total</w:t>
                  </w:r>
                </w:p>
              </w:tc>
            </w:tr>
            <w:tr w:rsidR="00232501">
              <w:trPr>
                <w:trHeight w:val="59"/>
              </w:trPr>
              <w:tc>
                <w:tcPr>
                  <w:tcW w:w="5582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9D7FC6">
                  <w:pPr>
                    <w:rPr>
                      <w:rFonts w:ascii="Century Gothic" w:hAnsi="Century Gothic"/>
                      <w:i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Socios y socias en Navarra</w:t>
                  </w:r>
                </w:p>
              </w:tc>
              <w:tc>
                <w:tcPr>
                  <w:tcW w:w="14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59"/>
              </w:trPr>
              <w:tc>
                <w:tcPr>
                  <w:tcW w:w="5582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9D7FC6">
                  <w:pPr>
                    <w:rPr>
                      <w:rFonts w:ascii="Century Gothic" w:hAnsi="Century Gothic"/>
                      <w:i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Personas voluntarias y colaboradoras en Navarra</w:t>
                  </w:r>
                </w:p>
              </w:tc>
              <w:tc>
                <w:tcPr>
                  <w:tcW w:w="14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59"/>
              </w:trPr>
              <w:tc>
                <w:tcPr>
                  <w:tcW w:w="5582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9D7FC6">
                  <w:pPr>
                    <w:rPr>
                      <w:rFonts w:ascii="Century Gothic" w:hAnsi="Century Gothic"/>
                      <w:i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Personal contratado en Navarra</w:t>
                  </w:r>
                </w:p>
              </w:tc>
              <w:tc>
                <w:tcPr>
                  <w:tcW w:w="14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59"/>
              </w:trPr>
              <w:tc>
                <w:tcPr>
                  <w:tcW w:w="5582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9D7FC6">
                  <w:pPr>
                    <w:rPr>
                      <w:rFonts w:ascii="Century Gothic" w:hAnsi="Century Gothic"/>
                      <w:i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Personal contratado en la sede central de la ONGD</w:t>
                  </w:r>
                </w:p>
              </w:tc>
              <w:tc>
                <w:tcPr>
                  <w:tcW w:w="14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:rsidR="00232501" w:rsidRDefault="00232501">
            <w:pPr>
              <w:ind w:left="-70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232501" w:rsidRDefault="009D7FC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.2) Actividades de sensibilización y Educación para el Desarrollo realizadas en Navarra en los últimos cinco años (máximo 15), especificando denominación de la actividad, duración y población beneficiaria</w:t>
            </w:r>
            <w:r w:rsidR="000E1727">
              <w:rPr>
                <w:rFonts w:ascii="Century Gothic" w:hAnsi="Century Gothic"/>
                <w:sz w:val="22"/>
                <w:szCs w:val="22"/>
              </w:rPr>
              <w:t>:</w:t>
            </w:r>
          </w:p>
          <w:tbl>
            <w:tblPr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37"/>
              <w:gridCol w:w="2223"/>
              <w:gridCol w:w="1400"/>
            </w:tblGrid>
            <w:tr w:rsidR="00232501">
              <w:trPr>
                <w:trHeight w:val="440"/>
              </w:trPr>
              <w:tc>
                <w:tcPr>
                  <w:tcW w:w="5737" w:type="dxa"/>
                  <w:shd w:val="clear" w:color="auto" w:fill="E0E0E0"/>
                  <w:vAlign w:val="center"/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bCs/>
                      <w:sz w:val="18"/>
                      <w:szCs w:val="18"/>
                    </w:rPr>
                    <w:t>TÍTULO DE LA INTERVENCIÓN</w:t>
                  </w:r>
                </w:p>
              </w:tc>
              <w:tc>
                <w:tcPr>
                  <w:tcW w:w="2223" w:type="dxa"/>
                  <w:shd w:val="clear" w:color="auto" w:fill="E0E0E0"/>
                  <w:vAlign w:val="center"/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bCs/>
                      <w:sz w:val="18"/>
                      <w:szCs w:val="18"/>
                    </w:rPr>
                    <w:t>PERIODO DE EJECUCIÓN</w:t>
                  </w:r>
                </w:p>
              </w:tc>
              <w:tc>
                <w:tcPr>
                  <w:tcW w:w="1400" w:type="dxa"/>
                  <w:shd w:val="clear" w:color="auto" w:fill="E0E0E0"/>
                  <w:vAlign w:val="center"/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bCs/>
                      <w:sz w:val="18"/>
                      <w:szCs w:val="18"/>
                    </w:rPr>
                    <w:t>POBLACIÓN UBICACIÓN</w:t>
                  </w:r>
                </w:p>
              </w:tc>
            </w:tr>
            <w:tr w:rsidR="00232501">
              <w:trPr>
                <w:trHeight w:val="272"/>
              </w:trPr>
              <w:tc>
                <w:tcPr>
                  <w:tcW w:w="5737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2223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232501">
              <w:trPr>
                <w:trHeight w:val="272"/>
              </w:trPr>
              <w:tc>
                <w:tcPr>
                  <w:tcW w:w="5737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2223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232501">
              <w:trPr>
                <w:trHeight w:val="293"/>
              </w:trPr>
              <w:tc>
                <w:tcPr>
                  <w:tcW w:w="5737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2223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</w:tbl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86FCB">
              <w:rPr>
                <w:rFonts w:ascii="Century Gothic" w:hAnsi="Century Gothic"/>
                <w:sz w:val="22"/>
                <w:szCs w:val="22"/>
              </w:rPr>
              <w:t xml:space="preserve">a.3) </w:t>
            </w:r>
            <w:r w:rsidR="00706A99" w:rsidRPr="00186FCB">
              <w:rPr>
                <w:rFonts w:ascii="Century Gothic" w:hAnsi="Century Gothic"/>
                <w:sz w:val="22"/>
                <w:szCs w:val="22"/>
              </w:rPr>
              <w:t>Relación de Redes o plataformas de trabajo en Navarra</w:t>
            </w:r>
            <w:r w:rsidRPr="00186FCB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86FCB" w:rsidRDefault="00186FC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800000"/>
                <w:sz w:val="22"/>
                <w:szCs w:val="22"/>
              </w:rPr>
              <w:t>b) Capacidad financier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(cinco últimos años):</w:t>
            </w:r>
          </w:p>
          <w:tbl>
            <w:tblPr>
              <w:tblW w:w="93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80"/>
              <w:gridCol w:w="1849"/>
              <w:gridCol w:w="2414"/>
            </w:tblGrid>
            <w:tr w:rsidR="00232501">
              <w:trPr>
                <w:trHeight w:val="36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  <w:t>Total ONGD</w:t>
                  </w:r>
                </w:p>
              </w:tc>
              <w:tc>
                <w:tcPr>
                  <w:tcW w:w="24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  <w:t>Total delegación o sede de Navarra</w:t>
                  </w:r>
                </w:p>
              </w:tc>
            </w:tr>
            <w:tr w:rsidR="00232501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9D7FC6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(A) Nº de intervenciones de cooperación</w:t>
                  </w:r>
                </w:p>
              </w:tc>
              <w:tc>
                <w:tcPr>
                  <w:tcW w:w="18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9D7FC6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(B) Nº de intervenciones de educación para el desarrollo</w:t>
                  </w:r>
                </w:p>
              </w:tc>
              <w:tc>
                <w:tcPr>
                  <w:tcW w:w="18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  <w:vAlign w:val="center"/>
                </w:tcPr>
                <w:p w:rsidR="00232501" w:rsidRDefault="009D7FC6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(C) Total nº de intervenciones (A+B)</w:t>
                  </w:r>
                </w:p>
              </w:tc>
              <w:tc>
                <w:tcPr>
                  <w:tcW w:w="18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E6E6E6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9D7FC6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(D) Coste total de intervenciones de cooperación</w:t>
                  </w:r>
                </w:p>
              </w:tc>
              <w:tc>
                <w:tcPr>
                  <w:tcW w:w="18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9D7FC6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(E) Coste total de intervenciones de educación para el desarrollo</w:t>
                  </w:r>
                </w:p>
              </w:tc>
              <w:tc>
                <w:tcPr>
                  <w:tcW w:w="18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  <w:vAlign w:val="center"/>
                </w:tcPr>
                <w:p w:rsidR="00232501" w:rsidRDefault="009D7FC6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(F) Total  fondos gestionados (D+E)</w:t>
                  </w:r>
                </w:p>
              </w:tc>
              <w:tc>
                <w:tcPr>
                  <w:tcW w:w="18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E6E6E6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9D7FC6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(G) De los cuales, son recursos financieros privados</w:t>
                  </w:r>
                </w:p>
              </w:tc>
              <w:tc>
                <w:tcPr>
                  <w:tcW w:w="18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9D7FC6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(H) Porcentaje de fondos privados (G/F * 100)</w:t>
                  </w:r>
                </w:p>
              </w:tc>
              <w:tc>
                <w:tcPr>
                  <w:tcW w:w="18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800000"/>
                <w:sz w:val="22"/>
                <w:szCs w:val="22"/>
              </w:rPr>
              <w:t>c) Capacidad estratégica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.1 ¿Dispone de un Plan Estratégico o documento similar?  </w:t>
            </w: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 caso afirmativo, indicar en que número de anexo se encuentra.</w:t>
            </w: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 caso negativo, indicar: Misión, Visión,  Objetivos Estratégicos, Plan de Acción y otros elementos que se consideren de interés relacionados con la planificación de la Entidad.</w:t>
            </w:r>
          </w:p>
          <w:p w:rsidR="00232501" w:rsidRDefault="0023250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.2) ¿Existen o están en proceso de elaboración políticas internas de género, medioambientales,  recursos humanos, voluntariado, participación u otras?</w:t>
            </w: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 caso afirmativo, señalar el número de anexo en el que se acreditan.</w:t>
            </w:r>
          </w:p>
          <w:p w:rsidR="00232501" w:rsidRDefault="0023250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.3) Número de procesos evaluativos internos, externos o mixtos, que se han realizado en los últimos 5 años sobre los Planes y Políticas señalados en los puntos anteriores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(no se refiere a auditorías ni a evaluaciones de proyectos o programas)</w:t>
            </w:r>
            <w:r>
              <w:rPr>
                <w:rFonts w:ascii="Century Gothic" w:hAnsi="Century Gothic"/>
                <w:sz w:val="22"/>
                <w:szCs w:val="22"/>
              </w:rPr>
              <w:t>. Indicar el año en el que se han realizado y el número de anexo en el que se acredita (máximo 8).</w:t>
            </w:r>
          </w:p>
          <w:p w:rsidR="00232501" w:rsidRDefault="0023250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rPr>
                <w:rFonts w:ascii="Century Gothic" w:hAnsi="Century Gothic"/>
                <w:color w:val="800000"/>
                <w:sz w:val="22"/>
                <w:szCs w:val="22"/>
              </w:rPr>
            </w:pPr>
            <w:r>
              <w:rPr>
                <w:rFonts w:ascii="Century Gothic" w:hAnsi="Century Gothic"/>
                <w:color w:val="800000"/>
                <w:sz w:val="22"/>
                <w:szCs w:val="22"/>
              </w:rPr>
              <w:t>d) Capacidad operativa:</w:t>
            </w:r>
          </w:p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.1)  Indicar las intervenciones (máximo 10) que se han gestionado en los últimos cinco años en la materia o sector (según Plan Director) </w:t>
            </w:r>
            <w:r w:rsidR="00CA4BBD">
              <w:rPr>
                <w:rFonts w:ascii="Century Gothic" w:hAnsi="Century Gothic"/>
                <w:sz w:val="22"/>
                <w:szCs w:val="22"/>
              </w:rPr>
              <w:t>de la Intervención</w:t>
            </w:r>
            <w:r w:rsidR="007C3590">
              <w:rPr>
                <w:rFonts w:ascii="Century Gothic" w:hAnsi="Century Gothic"/>
                <w:sz w:val="22"/>
                <w:szCs w:val="22"/>
              </w:rPr>
              <w:t xml:space="preserve"> propuesta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  <w:tbl>
            <w:tblPr>
              <w:tblW w:w="91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25"/>
              <w:gridCol w:w="3756"/>
            </w:tblGrid>
            <w:tr w:rsidR="00232501">
              <w:trPr>
                <w:trHeight w:val="45"/>
              </w:trPr>
              <w:tc>
                <w:tcPr>
                  <w:tcW w:w="542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bCs/>
                      <w:sz w:val="18"/>
                      <w:szCs w:val="18"/>
                    </w:rPr>
                    <w:t>TÍTULO DE LA INTERVENCIÓN Y AÑO DE EJECUCIÓN</w:t>
                  </w:r>
                </w:p>
              </w:tc>
              <w:tc>
                <w:tcPr>
                  <w:tcW w:w="37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E6E6E6"/>
                </w:tcPr>
                <w:p w:rsidR="00232501" w:rsidRDefault="009D7FC6" w:rsidP="00DE07D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TEM</w:t>
                  </w:r>
                  <w:r w:rsidR="00DE07D2">
                    <w:rPr>
                      <w:rFonts w:ascii="Century Gothic" w:hAnsi="Century Gothic"/>
                      <w:sz w:val="18"/>
                      <w:szCs w:val="18"/>
                    </w:rPr>
                    <w:t>Á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TICA DENTRO DEL SECTOR</w:t>
                  </w:r>
                </w:p>
              </w:tc>
            </w:tr>
            <w:tr w:rsidR="00232501">
              <w:trPr>
                <w:trHeight w:val="45"/>
              </w:trPr>
              <w:tc>
                <w:tcPr>
                  <w:tcW w:w="542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45"/>
              </w:trPr>
              <w:tc>
                <w:tcPr>
                  <w:tcW w:w="542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3623B">
              <w:trPr>
                <w:trHeight w:val="45"/>
              </w:trPr>
              <w:tc>
                <w:tcPr>
                  <w:tcW w:w="542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3623B">
              <w:trPr>
                <w:trHeight w:val="45"/>
              </w:trPr>
              <w:tc>
                <w:tcPr>
                  <w:tcW w:w="542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45"/>
              </w:trPr>
              <w:tc>
                <w:tcPr>
                  <w:tcW w:w="542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:rsidR="00232501" w:rsidRDefault="0023250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.2) Indicar las intervenciones (máximo 10) que se han gestionado en los últimos cinco años en la zona geográfica en la que se va a desarrollar </w:t>
            </w:r>
            <w:r w:rsidR="00CA4BBD">
              <w:rPr>
                <w:rFonts w:ascii="Century Gothic" w:hAnsi="Century Gothic"/>
                <w:sz w:val="22"/>
                <w:szCs w:val="22"/>
              </w:rPr>
              <w:t>la Intervención</w:t>
            </w:r>
            <w:r w:rsidR="007C3590">
              <w:rPr>
                <w:rFonts w:ascii="Century Gothic" w:hAnsi="Century Gothic"/>
                <w:sz w:val="22"/>
                <w:szCs w:val="22"/>
              </w:rPr>
              <w:t xml:space="preserve"> propuesta:</w:t>
            </w:r>
          </w:p>
          <w:tbl>
            <w:tblPr>
              <w:tblW w:w="91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55"/>
              <w:gridCol w:w="2520"/>
              <w:gridCol w:w="1806"/>
            </w:tblGrid>
            <w:tr w:rsidR="00232501">
              <w:trPr>
                <w:trHeight w:val="45"/>
              </w:trPr>
              <w:tc>
                <w:tcPr>
                  <w:tcW w:w="485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  <w:vAlign w:val="center"/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bCs/>
                      <w:sz w:val="18"/>
                      <w:szCs w:val="18"/>
                    </w:rPr>
                    <w:t>TÍTULO DE LA INTERVENCIÓN Y AÑO DE EJECUCIÓN</w:t>
                  </w:r>
                </w:p>
              </w:tc>
              <w:tc>
                <w:tcPr>
                  <w:tcW w:w="25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  <w:vAlign w:val="center"/>
                </w:tcPr>
                <w:p w:rsidR="00232501" w:rsidRDefault="009D7FC6" w:rsidP="00DE07D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bCs/>
                      <w:sz w:val="18"/>
                      <w:szCs w:val="18"/>
                    </w:rPr>
                    <w:t>DEPARTAMENTO O SIMILAR</w:t>
                  </w:r>
                </w:p>
              </w:tc>
              <w:tc>
                <w:tcPr>
                  <w:tcW w:w="18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E6E6E6"/>
                  <w:vAlign w:val="center"/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bCs/>
                      <w:sz w:val="18"/>
                      <w:szCs w:val="18"/>
                    </w:rPr>
                    <w:t>POBLACIÓN – UBICACIÓN</w:t>
                  </w:r>
                </w:p>
              </w:tc>
            </w:tr>
            <w:tr w:rsidR="00232501">
              <w:trPr>
                <w:trHeight w:val="45"/>
              </w:trPr>
              <w:tc>
                <w:tcPr>
                  <w:tcW w:w="485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45"/>
              </w:trPr>
              <w:tc>
                <w:tcPr>
                  <w:tcW w:w="485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3623B">
              <w:trPr>
                <w:trHeight w:val="45"/>
              </w:trPr>
              <w:tc>
                <w:tcPr>
                  <w:tcW w:w="485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3623B">
              <w:trPr>
                <w:trHeight w:val="45"/>
              </w:trPr>
              <w:tc>
                <w:tcPr>
                  <w:tcW w:w="485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45"/>
              </w:trPr>
              <w:tc>
                <w:tcPr>
                  <w:tcW w:w="485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:rsidR="00232501" w:rsidRDefault="0023250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93623B" w:rsidRDefault="0093623B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2.-Socio Local</w:t>
            </w:r>
          </w:p>
          <w:p w:rsidR="00232501" w:rsidRDefault="009D7FC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800000"/>
                <w:sz w:val="22"/>
                <w:szCs w:val="22"/>
              </w:rPr>
              <w:t>a) Experiencia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.1) Número de años de experiencia en la gestión de </w:t>
            </w:r>
            <w:r w:rsidR="00062B96">
              <w:rPr>
                <w:rFonts w:ascii="Century Gothic" w:hAnsi="Century Gothic"/>
                <w:sz w:val="22"/>
                <w:szCs w:val="22"/>
              </w:rPr>
              <w:t xml:space="preserve">Intervenciones </w:t>
            </w:r>
            <w:r>
              <w:rPr>
                <w:rFonts w:ascii="Century Gothic" w:hAnsi="Century Gothic"/>
                <w:sz w:val="22"/>
                <w:szCs w:val="22"/>
              </w:rPr>
              <w:t>de cooperación al desarrollo:</w:t>
            </w:r>
          </w:p>
          <w:p w:rsidR="00232501" w:rsidRDefault="0023250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 w:rsidP="000E17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.2) Relación de intervenciones realizadas en el ámbito geográfico</w:t>
            </w:r>
            <w:r w:rsidR="00CA4BBD">
              <w:rPr>
                <w:rFonts w:ascii="Century Gothic" w:hAnsi="Century Gothic"/>
                <w:sz w:val="22"/>
                <w:szCs w:val="22"/>
              </w:rPr>
              <w:t xml:space="preserve"> de la Intervención</w:t>
            </w:r>
            <w:r w:rsidR="007C3590">
              <w:rPr>
                <w:rFonts w:ascii="Century Gothic" w:hAnsi="Century Gothic"/>
                <w:sz w:val="22"/>
                <w:szCs w:val="22"/>
              </w:rPr>
              <w:t xml:space="preserve"> propuest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(máximo 10):</w:t>
            </w:r>
          </w:p>
          <w:tbl>
            <w:tblPr>
              <w:tblW w:w="91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55"/>
              <w:gridCol w:w="2520"/>
              <w:gridCol w:w="1806"/>
            </w:tblGrid>
            <w:tr w:rsidR="00232501">
              <w:trPr>
                <w:trHeight w:val="45"/>
              </w:trPr>
              <w:tc>
                <w:tcPr>
                  <w:tcW w:w="485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  <w:vAlign w:val="center"/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bCs/>
                      <w:sz w:val="18"/>
                      <w:szCs w:val="18"/>
                    </w:rPr>
                    <w:t>TÍTULO DE LA INTERVENCIÓN Y AÑO DE EJECUCIÓN</w:t>
                  </w:r>
                </w:p>
              </w:tc>
              <w:tc>
                <w:tcPr>
                  <w:tcW w:w="25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  <w:vAlign w:val="center"/>
                </w:tcPr>
                <w:p w:rsidR="00232501" w:rsidRDefault="009D7FC6" w:rsidP="00DE07D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bCs/>
                      <w:sz w:val="18"/>
                      <w:szCs w:val="18"/>
                    </w:rPr>
                    <w:t>DEPARTAMENTO O SIMILAR</w:t>
                  </w:r>
                </w:p>
              </w:tc>
              <w:tc>
                <w:tcPr>
                  <w:tcW w:w="18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E6E6E6"/>
                  <w:vAlign w:val="center"/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bCs/>
                      <w:sz w:val="18"/>
                      <w:szCs w:val="18"/>
                    </w:rPr>
                    <w:t>POBLACIÓN – UBICACIÓN</w:t>
                  </w:r>
                </w:p>
              </w:tc>
            </w:tr>
            <w:tr w:rsidR="00232501">
              <w:trPr>
                <w:trHeight w:val="45"/>
              </w:trPr>
              <w:tc>
                <w:tcPr>
                  <w:tcW w:w="485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45"/>
              </w:trPr>
              <w:tc>
                <w:tcPr>
                  <w:tcW w:w="485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3623B">
              <w:trPr>
                <w:trHeight w:val="45"/>
              </w:trPr>
              <w:tc>
                <w:tcPr>
                  <w:tcW w:w="485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3623B">
              <w:trPr>
                <w:trHeight w:val="45"/>
              </w:trPr>
              <w:tc>
                <w:tcPr>
                  <w:tcW w:w="485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45"/>
              </w:trPr>
              <w:tc>
                <w:tcPr>
                  <w:tcW w:w="485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 w:rsidP="000E17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.3) Intervenciones realizadas en el mismo sector (según Plan Director) en el que se </w:t>
            </w:r>
            <w:r>
              <w:rPr>
                <w:rFonts w:ascii="Century Gothic" w:hAnsi="Century Gothic"/>
                <w:sz w:val="22"/>
                <w:szCs w:val="22"/>
              </w:rPr>
              <w:lastRenderedPageBreak/>
              <w:t xml:space="preserve">desarrolla </w:t>
            </w:r>
            <w:r w:rsidR="00CA4BBD">
              <w:rPr>
                <w:rFonts w:ascii="Century Gothic" w:hAnsi="Century Gothic"/>
                <w:sz w:val="22"/>
                <w:szCs w:val="22"/>
              </w:rPr>
              <w:t>la Intervenció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C3590">
              <w:rPr>
                <w:rFonts w:ascii="Century Gothic" w:hAnsi="Century Gothic"/>
                <w:sz w:val="22"/>
                <w:szCs w:val="22"/>
              </w:rPr>
              <w:t xml:space="preserve">propuesta </w:t>
            </w:r>
            <w:r>
              <w:rPr>
                <w:rFonts w:ascii="Century Gothic" w:hAnsi="Century Gothic"/>
                <w:sz w:val="22"/>
                <w:szCs w:val="22"/>
              </w:rPr>
              <w:t>(máximo 10):</w:t>
            </w:r>
          </w:p>
          <w:tbl>
            <w:tblPr>
              <w:tblW w:w="91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25"/>
              <w:gridCol w:w="3756"/>
            </w:tblGrid>
            <w:tr w:rsidR="00232501">
              <w:trPr>
                <w:trHeight w:val="45"/>
              </w:trPr>
              <w:tc>
                <w:tcPr>
                  <w:tcW w:w="542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bCs/>
                      <w:sz w:val="18"/>
                      <w:szCs w:val="18"/>
                    </w:rPr>
                    <w:t>TÍTULO DE LA INTERVENCIÓN Y AÑO DE EJECUCIÓN</w:t>
                  </w:r>
                </w:p>
              </w:tc>
              <w:tc>
                <w:tcPr>
                  <w:tcW w:w="37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E6E6E6"/>
                </w:tcPr>
                <w:p w:rsidR="00232501" w:rsidRDefault="00DE07D2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TEMÁTICA </w:t>
                  </w:r>
                  <w:r w:rsidR="009D7FC6">
                    <w:rPr>
                      <w:rFonts w:ascii="Century Gothic" w:hAnsi="Century Gothic"/>
                      <w:sz w:val="18"/>
                      <w:szCs w:val="18"/>
                    </w:rPr>
                    <w:t>DENTRO DEL SECTOR</w:t>
                  </w:r>
                </w:p>
              </w:tc>
            </w:tr>
            <w:tr w:rsidR="00232501">
              <w:trPr>
                <w:trHeight w:val="45"/>
              </w:trPr>
              <w:tc>
                <w:tcPr>
                  <w:tcW w:w="542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45"/>
              </w:trPr>
              <w:tc>
                <w:tcPr>
                  <w:tcW w:w="542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3623B">
              <w:trPr>
                <w:trHeight w:val="45"/>
              </w:trPr>
              <w:tc>
                <w:tcPr>
                  <w:tcW w:w="542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3623B">
              <w:trPr>
                <w:trHeight w:val="45"/>
              </w:trPr>
              <w:tc>
                <w:tcPr>
                  <w:tcW w:w="542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45"/>
              </w:trPr>
              <w:tc>
                <w:tcPr>
                  <w:tcW w:w="542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rPr>
                <w:rFonts w:ascii="Century Gothic" w:hAnsi="Century Gothic"/>
                <w:color w:val="800000"/>
                <w:sz w:val="22"/>
                <w:szCs w:val="22"/>
              </w:rPr>
            </w:pPr>
            <w:r>
              <w:rPr>
                <w:rFonts w:ascii="Century Gothic" w:hAnsi="Century Gothic"/>
                <w:color w:val="800000"/>
                <w:sz w:val="22"/>
                <w:szCs w:val="22"/>
              </w:rPr>
              <w:t>b) Capacidad financiera:</w:t>
            </w:r>
          </w:p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.1) Indicar de los últimos cinco años:</w:t>
            </w:r>
          </w:p>
          <w:p w:rsidR="00232501" w:rsidRDefault="009D7FC6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i/>
                <w:color w:val="000000"/>
                <w:sz w:val="18"/>
                <w:szCs w:val="18"/>
              </w:rPr>
              <w:t>No es necesario responder cuando el Socio Local es una  Entidad  Pública.</w:t>
            </w:r>
          </w:p>
          <w:tbl>
            <w:tblPr>
              <w:tblW w:w="9181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51"/>
              <w:gridCol w:w="2530"/>
            </w:tblGrid>
            <w:tr w:rsidR="00232501">
              <w:trPr>
                <w:trHeight w:val="34"/>
              </w:trPr>
              <w:tc>
                <w:tcPr>
                  <w:tcW w:w="6651" w:type="dxa"/>
                  <w:shd w:val="clear" w:color="auto" w:fill="auto"/>
                  <w:vAlign w:val="center"/>
                </w:tcPr>
                <w:p w:rsidR="00232501" w:rsidRDefault="009D7FC6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Nº de intervenciones</w:t>
                  </w:r>
                </w:p>
              </w:tc>
              <w:tc>
                <w:tcPr>
                  <w:tcW w:w="2530" w:type="dxa"/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34"/>
              </w:trPr>
              <w:tc>
                <w:tcPr>
                  <w:tcW w:w="6651" w:type="dxa"/>
                  <w:shd w:val="clear" w:color="auto" w:fill="auto"/>
                  <w:vAlign w:val="center"/>
                </w:tcPr>
                <w:p w:rsidR="00232501" w:rsidRDefault="009D7FC6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Coste total de intervenciones</w:t>
                  </w:r>
                </w:p>
              </w:tc>
              <w:tc>
                <w:tcPr>
                  <w:tcW w:w="2530" w:type="dxa"/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 w:rsidTr="000E1727">
              <w:trPr>
                <w:trHeight w:val="575"/>
              </w:trPr>
              <w:tc>
                <w:tcPr>
                  <w:tcW w:w="6651" w:type="dxa"/>
                  <w:shd w:val="clear" w:color="auto" w:fill="auto"/>
                  <w:vAlign w:val="center"/>
                </w:tcPr>
                <w:p w:rsidR="00232501" w:rsidRDefault="009D7FC6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Relación de financiadores</w:t>
                  </w:r>
                </w:p>
                <w:p w:rsidR="00232501" w:rsidRDefault="00232501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:rsidR="00232501" w:rsidRDefault="009D7F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p w:rsidR="00186FCB" w:rsidRDefault="00186FCB">
            <w:pPr>
              <w:jc w:val="both"/>
              <w:rPr>
                <w:rFonts w:ascii="Century Gothic" w:hAnsi="Century Gothic"/>
                <w:color w:val="800000"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800000"/>
                <w:sz w:val="22"/>
                <w:szCs w:val="22"/>
              </w:rPr>
              <w:t>c) Capacidad estratégica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  <w:p w:rsidR="00232501" w:rsidRDefault="00232501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.1) ¿Dispone de un Plan Estratégico o documento similar?  </w:t>
            </w: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 caso afirmativo, indicar en que número de anexo se encuentra.</w:t>
            </w: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 caso negativo, indicar: Misión, Visión, Objetivos Estratégicos, Plan de Acción y otros elementos que se consideren de interés relacionados con la planificación de la Entidad.</w:t>
            </w:r>
          </w:p>
          <w:p w:rsidR="00232501" w:rsidRDefault="0023250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.2) ¿Existen o están en proceso de elaboración políticas internas de género, medioambientales,  recursos humanos, voluntariado, participación u otras?</w:t>
            </w: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 caso afirmativo, señalar el número de anexo en el que se acreditan.</w:t>
            </w:r>
          </w:p>
          <w:p w:rsidR="00232501" w:rsidRDefault="0023250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.3) Número de procesos evaluativos internos, externos o mixtos, que se han realizado en los últimos 5 años sobre los Planes y Políticas señalados en los puntos anteriores,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así como evaluaciones de proyectos o programas ejecutados (no se refiere a auditorías económicas)</w:t>
            </w:r>
            <w:r>
              <w:rPr>
                <w:rFonts w:ascii="Century Gothic" w:hAnsi="Century Gothic"/>
                <w:sz w:val="22"/>
                <w:szCs w:val="22"/>
              </w:rPr>
              <w:t>. Indicar el año en el que se han realizado y el número de anexo en el que se acredita (máximo 10).</w:t>
            </w:r>
          </w:p>
          <w:p w:rsidR="00232501" w:rsidRDefault="0023250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.4) Relación de intervenciones realizadas conjuntamente entre la entidad solicitante y el socio local (máximo 10):</w:t>
            </w:r>
          </w:p>
          <w:tbl>
            <w:tblPr>
              <w:tblW w:w="91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55"/>
              <w:gridCol w:w="2520"/>
              <w:gridCol w:w="1806"/>
            </w:tblGrid>
            <w:tr w:rsidR="00232501">
              <w:trPr>
                <w:trHeight w:val="45"/>
              </w:trPr>
              <w:tc>
                <w:tcPr>
                  <w:tcW w:w="485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  <w:vAlign w:val="center"/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bCs/>
                      <w:sz w:val="18"/>
                      <w:szCs w:val="18"/>
                    </w:rPr>
                    <w:t>TÍTULO DE LA INTERVENCIÓN</w:t>
                  </w:r>
                </w:p>
              </w:tc>
              <w:tc>
                <w:tcPr>
                  <w:tcW w:w="25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  <w:vAlign w:val="center"/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bCs/>
                      <w:sz w:val="18"/>
                      <w:szCs w:val="18"/>
                    </w:rPr>
                    <w:t>PERIODO DE EJECUCIÓN</w:t>
                  </w:r>
                </w:p>
              </w:tc>
              <w:tc>
                <w:tcPr>
                  <w:tcW w:w="18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E6E6E6"/>
                  <w:vAlign w:val="center"/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bCs/>
                      <w:sz w:val="18"/>
                      <w:szCs w:val="18"/>
                    </w:rPr>
                    <w:t>POBLACIÓN UBICACIÓN</w:t>
                  </w:r>
                </w:p>
              </w:tc>
            </w:tr>
            <w:tr w:rsidR="00232501">
              <w:trPr>
                <w:trHeight w:val="45"/>
              </w:trPr>
              <w:tc>
                <w:tcPr>
                  <w:tcW w:w="485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45"/>
              </w:trPr>
              <w:tc>
                <w:tcPr>
                  <w:tcW w:w="485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3623B">
              <w:trPr>
                <w:trHeight w:val="45"/>
              </w:trPr>
              <w:tc>
                <w:tcPr>
                  <w:tcW w:w="485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93623B">
              <w:trPr>
                <w:trHeight w:val="45"/>
              </w:trPr>
              <w:tc>
                <w:tcPr>
                  <w:tcW w:w="485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3623B" w:rsidRDefault="0093623B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232501">
              <w:trPr>
                <w:trHeight w:val="45"/>
              </w:trPr>
              <w:tc>
                <w:tcPr>
                  <w:tcW w:w="485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232501" w:rsidRDefault="00232501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:rsidR="00232501" w:rsidRDefault="00232501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232501" w:rsidRDefault="009D7FC6" w:rsidP="000E17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.5) Indicar los antecedentes de trabajo y el tiempo de experiencia entre el Socio Local y los beneficiarios, si la hubiere.</w:t>
            </w:r>
          </w:p>
          <w:p w:rsidR="0093623B" w:rsidRDefault="0093623B" w:rsidP="000E17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93623B" w:rsidRDefault="0093623B" w:rsidP="000E1727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0E1727" w:rsidRDefault="000E1727">
      <w:pPr>
        <w:tabs>
          <w:tab w:val="left" w:pos="720"/>
          <w:tab w:val="center" w:pos="3888"/>
        </w:tabs>
        <w:jc w:val="both"/>
        <w:rPr>
          <w:rFonts w:ascii="Century Gothic" w:hAnsi="Century Gothic"/>
          <w:b/>
        </w:rPr>
      </w:pPr>
    </w:p>
    <w:p w:rsidR="00232501" w:rsidRDefault="00232501">
      <w:pPr>
        <w:tabs>
          <w:tab w:val="left" w:pos="720"/>
          <w:tab w:val="center" w:pos="3888"/>
        </w:tabs>
        <w:jc w:val="both"/>
        <w:rPr>
          <w:rFonts w:ascii="Century Gothic" w:hAnsi="Century Gothic"/>
          <w:b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32501" w:rsidTr="00C55210">
        <w:tc>
          <w:tcPr>
            <w:tcW w:w="9900" w:type="dxa"/>
            <w:shd w:val="clear" w:color="auto" w:fill="FFCC99"/>
          </w:tcPr>
          <w:p w:rsidR="00232501" w:rsidRDefault="009D7FC6" w:rsidP="00BD38D2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lastRenderedPageBreak/>
              <w:t>I</w:t>
            </w:r>
            <w:r w:rsidR="00BD38D2">
              <w:rPr>
                <w:rFonts w:ascii="Century Gothic" w:hAnsi="Century Gothic"/>
                <w:b/>
                <w:smallCaps/>
                <w:szCs w:val="28"/>
                <w:lang w:val="es-ES"/>
              </w:rPr>
              <w:t>II</w:t>
            </w: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</w:t>
            </w:r>
            <w:r w:rsidR="00C64DAC">
              <w:rPr>
                <w:rFonts w:ascii="Century Gothic" w:hAnsi="Century Gothic"/>
                <w:b/>
                <w:smallCaps/>
                <w:szCs w:val="28"/>
                <w:lang w:val="es-ES"/>
              </w:rPr>
              <w:t>m</w:t>
            </w: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emoria</w:t>
            </w:r>
            <w:r w:rsidR="00CA4BBD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de la </w:t>
            </w:r>
            <w:r w:rsidR="00C64DAC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="00CA4BBD">
              <w:rPr>
                <w:rFonts w:ascii="Century Gothic" w:hAnsi="Century Gothic"/>
                <w:b/>
                <w:smallCaps/>
                <w:szCs w:val="28"/>
                <w:lang w:val="es-ES"/>
              </w:rPr>
              <w:t>ntervención</w:t>
            </w: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 </w:t>
            </w:r>
            <w:r>
              <w:rPr>
                <w:rFonts w:ascii="Century Gothic" w:hAnsi="Century Gothic"/>
                <w:b/>
                <w:smallCaps/>
                <w:sz w:val="16"/>
                <w:szCs w:val="16"/>
                <w:lang w:val="es-ES"/>
              </w:rPr>
              <w:t>(</w:t>
            </w:r>
            <w:r>
              <w:rPr>
                <w:rFonts w:ascii="Century Gothic" w:hAnsi="Century Gothic"/>
                <w:smallCaps/>
                <w:sz w:val="16"/>
                <w:szCs w:val="16"/>
                <w:lang w:val="es-ES"/>
              </w:rPr>
              <w:t>En el caso de utilizar siglas o acrónimos, incluir al final un glosario de los mismos)</w:t>
            </w:r>
          </w:p>
        </w:tc>
      </w:tr>
      <w:tr w:rsidR="00232501" w:rsidTr="00C55210">
        <w:tc>
          <w:tcPr>
            <w:tcW w:w="9900" w:type="dxa"/>
            <w:shd w:val="clear" w:color="auto" w:fill="auto"/>
            <w:vAlign w:val="center"/>
          </w:tcPr>
          <w:p w:rsidR="00232501" w:rsidRDefault="009D7FC6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1. Antecedentes: </w:t>
            </w:r>
          </w:p>
          <w:p w:rsidR="00232501" w:rsidRDefault="00232501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) Origen de la intervención, detallando las iniciativas previas de desarrollo, si es que las hubiere, que han dado lugar a la formulación.</w:t>
            </w:r>
          </w:p>
          <w:p w:rsidR="00232501" w:rsidRDefault="0023250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b) Indicar de quién proviene la propuesta y por qué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agentes</w:t>
            </w:r>
            <w:r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ha sido identificada y formulada.</w:t>
            </w:r>
          </w:p>
          <w:p w:rsidR="00232501" w:rsidRDefault="0023250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)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Pertinencia de la continuidad</w:t>
            </w:r>
            <w:r>
              <w:rPr>
                <w:rFonts w:ascii="Century Gothic" w:hAnsi="Century Gothic"/>
                <w:sz w:val="22"/>
                <w:szCs w:val="22"/>
              </w:rPr>
              <w:t>: se valorará sólo en el caso de haber recibido subvenciones de Gobierno de Navarra en alguno de los últimos 2 años para alguna fase de</w:t>
            </w:r>
            <w:r w:rsidR="007C359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l</w:t>
            </w:r>
            <w:r w:rsidR="007C3590">
              <w:rPr>
                <w:rFonts w:ascii="Century Gothic" w:hAnsi="Century Gothic"/>
                <w:sz w:val="22"/>
                <w:szCs w:val="22"/>
              </w:rPr>
              <w:t>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mism</w:t>
            </w:r>
            <w:r w:rsidR="007C3590">
              <w:rPr>
                <w:rFonts w:ascii="Century Gothic" w:hAnsi="Century Gothic"/>
                <w:sz w:val="22"/>
                <w:szCs w:val="22"/>
              </w:rPr>
              <w:t>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C3590">
              <w:rPr>
                <w:rFonts w:ascii="Century Gothic" w:hAnsi="Century Gothic"/>
                <w:sz w:val="22"/>
                <w:szCs w:val="22"/>
              </w:rPr>
              <w:t>Intervención</w:t>
            </w:r>
            <w:r>
              <w:rPr>
                <w:rFonts w:ascii="Century Gothic" w:hAnsi="Century Gothic"/>
                <w:sz w:val="22"/>
                <w:szCs w:val="22"/>
              </w:rPr>
              <w:t>. Resumir la ejecución anterior, los resultados conseguidos, el porcentaje global tanto de ejecución técnica como económica actual, las razones por las que la intervención debe continuar y la necesidad del anticipo económico para este nuevo periodo.</w:t>
            </w:r>
          </w:p>
          <w:p w:rsidR="00232501" w:rsidRDefault="0023250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32501" w:rsidTr="00C55210">
        <w:tc>
          <w:tcPr>
            <w:tcW w:w="9900" w:type="dxa"/>
            <w:shd w:val="clear" w:color="auto" w:fill="auto"/>
            <w:vAlign w:val="center"/>
          </w:tcPr>
          <w:p w:rsidR="00232501" w:rsidRDefault="009D7FC6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2. Contexto y Justificación:</w:t>
            </w: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) Señalar los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aspectos más relevant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el contexto geográfico, social, cultural, económico y político de la zona específica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(no del país, salvo que fuera el caso)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onde se va a ejecutar </w:t>
            </w:r>
            <w:r w:rsidR="00CA4BBD">
              <w:rPr>
                <w:rFonts w:ascii="Century Gothic" w:hAnsi="Century Gothic"/>
                <w:sz w:val="22"/>
                <w:szCs w:val="22"/>
              </w:rPr>
              <w:t>la Intervenció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y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análisis de la problemátic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existente en la zona.</w:t>
            </w:r>
          </w:p>
          <w:p w:rsidR="00232501" w:rsidRDefault="0023250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) Análisis de las principales potencialidades.</w:t>
            </w:r>
          </w:p>
          <w:p w:rsidR="00232501" w:rsidRDefault="0023250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) Alineación con políticas públicas de desarrollo y vinculación con </w:t>
            </w:r>
            <w:r w:rsidR="00CA4BBD">
              <w:rPr>
                <w:rFonts w:ascii="Century Gothic" w:hAnsi="Century Gothic"/>
                <w:sz w:val="22"/>
                <w:szCs w:val="22"/>
              </w:rPr>
              <w:t>la Intervenció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que se presenta.</w:t>
            </w:r>
          </w:p>
          <w:p w:rsidR="00232501" w:rsidRDefault="0023250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) Especificar las comunidades, pueblos y distritos en los que se realizará </w:t>
            </w:r>
            <w:r w:rsidR="00CA4BBD">
              <w:rPr>
                <w:rFonts w:ascii="Century Gothic" w:hAnsi="Century Gothic"/>
                <w:sz w:val="22"/>
                <w:szCs w:val="22"/>
              </w:rPr>
              <w:t>la Intervención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232501" w:rsidRDefault="00232501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232501" w:rsidTr="00C55210">
        <w:trPr>
          <w:trHeight w:val="45"/>
        </w:trPr>
        <w:tc>
          <w:tcPr>
            <w:tcW w:w="9900" w:type="dxa"/>
            <w:shd w:val="clear" w:color="auto" w:fill="auto"/>
            <w:vAlign w:val="center"/>
          </w:tcPr>
          <w:p w:rsidR="00232501" w:rsidRDefault="009D7FC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3. Población beneficiaria: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) Población beneficiaria directa e indirecta (desagregada por sexo):</w:t>
            </w:r>
          </w:p>
          <w:p w:rsidR="00232501" w:rsidRDefault="00232501">
            <w:pPr>
              <w:ind w:left="360"/>
              <w:rPr>
                <w:rFonts w:ascii="Century Gothic" w:hAnsi="Century Gothic"/>
                <w:sz w:val="22"/>
                <w:szCs w:val="22"/>
              </w:rPr>
            </w:pPr>
          </w:p>
          <w:tbl>
            <w:tblPr>
              <w:tblW w:w="0" w:type="auto"/>
              <w:tblInd w:w="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6"/>
              <w:gridCol w:w="1809"/>
              <w:gridCol w:w="1980"/>
              <w:gridCol w:w="1800"/>
            </w:tblGrid>
            <w:tr w:rsidR="00232501">
              <w:tc>
                <w:tcPr>
                  <w:tcW w:w="2436" w:type="dxa"/>
                  <w:shd w:val="clear" w:color="auto" w:fill="E6E6E6"/>
                </w:tcPr>
                <w:p w:rsidR="00232501" w:rsidRDefault="009D7FC6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Beneficiarios </w:t>
                  </w:r>
                </w:p>
              </w:tc>
              <w:tc>
                <w:tcPr>
                  <w:tcW w:w="1809" w:type="dxa"/>
                  <w:shd w:val="clear" w:color="auto" w:fill="E6E6E6"/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MUJERES</w:t>
                  </w:r>
                </w:p>
              </w:tc>
              <w:tc>
                <w:tcPr>
                  <w:tcW w:w="1980" w:type="dxa"/>
                  <w:shd w:val="clear" w:color="auto" w:fill="E6E6E6"/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MBRES</w:t>
                  </w:r>
                </w:p>
              </w:tc>
              <w:tc>
                <w:tcPr>
                  <w:tcW w:w="1800" w:type="dxa"/>
                  <w:shd w:val="clear" w:color="auto" w:fill="E6E6E6"/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TOTAL</w:t>
                  </w:r>
                </w:p>
              </w:tc>
            </w:tr>
            <w:tr w:rsidR="00232501">
              <w:tc>
                <w:tcPr>
                  <w:tcW w:w="2436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directos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232501">
              <w:tc>
                <w:tcPr>
                  <w:tcW w:w="2436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indirectos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</w:tbl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) Criterios de selección de población beneficiaria.</w:t>
            </w:r>
          </w:p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) Detalle y explicación de las diferentes modalidades de participación de la población beneficiaria en las diferentes fases d</w:t>
            </w:r>
            <w:r w:rsidR="00CA4BBD">
              <w:rPr>
                <w:rFonts w:ascii="Century Gothic" w:hAnsi="Century Gothic"/>
                <w:sz w:val="22"/>
                <w:szCs w:val="22"/>
              </w:rPr>
              <w:t>e la Intervención</w:t>
            </w:r>
            <w:r>
              <w:rPr>
                <w:rFonts w:ascii="Century Gothic" w:hAnsi="Century Gothic"/>
                <w:sz w:val="22"/>
                <w:szCs w:val="22"/>
              </w:rPr>
              <w:t>: diagnóstico, planificación, ejecución, evaluación.</w:t>
            </w:r>
          </w:p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232501" w:rsidRDefault="00232501">
      <w:pPr>
        <w:rPr>
          <w:rFonts w:ascii="Century Gothic" w:hAnsi="Century Gothic"/>
          <w:sz w:val="22"/>
          <w:szCs w:val="22"/>
        </w:rPr>
        <w:sectPr w:rsidR="0023250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567" w:left="1134" w:header="567" w:footer="680" w:gutter="0"/>
          <w:cols w:space="720"/>
          <w:titlePg/>
        </w:sectPr>
      </w:pPr>
    </w:p>
    <w:p w:rsidR="00232501" w:rsidRDefault="00232501">
      <w:pPr>
        <w:rPr>
          <w:rFonts w:ascii="Century Gothic" w:hAnsi="Century Gothic"/>
          <w:sz w:val="22"/>
          <w:szCs w:val="22"/>
        </w:rPr>
      </w:pPr>
    </w:p>
    <w:tbl>
      <w:tblPr>
        <w:tblW w:w="146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4"/>
      </w:tblGrid>
      <w:tr w:rsidR="00232501">
        <w:trPr>
          <w:trHeight w:val="45"/>
        </w:trPr>
        <w:tc>
          <w:tcPr>
            <w:tcW w:w="1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01" w:rsidRDefault="009D7FC6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4.  MATRIZ DE PLANIFICACIÓN (MPP)</w:t>
            </w:r>
          </w:p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  <w:tbl>
            <w:tblPr>
              <w:tblW w:w="14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19"/>
              <w:gridCol w:w="6416"/>
              <w:gridCol w:w="5975"/>
            </w:tblGrid>
            <w:tr w:rsidR="00232501">
              <w:trPr>
                <w:trHeight w:val="552"/>
              </w:trPr>
              <w:tc>
                <w:tcPr>
                  <w:tcW w:w="14610" w:type="dxa"/>
                  <w:gridSpan w:val="3"/>
                  <w:shd w:val="clear" w:color="auto" w:fill="auto"/>
                </w:tcPr>
                <w:p w:rsidR="00232501" w:rsidRDefault="009D7FC6">
                  <w:pPr>
                    <w:tabs>
                      <w:tab w:val="left" w:pos="14895"/>
                    </w:tabs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OBJETIVO GENERAL</w:t>
                  </w:r>
                </w:p>
              </w:tc>
            </w:tr>
            <w:tr w:rsidR="00232501">
              <w:trPr>
                <w:trHeight w:val="532"/>
              </w:trPr>
              <w:tc>
                <w:tcPr>
                  <w:tcW w:w="14610" w:type="dxa"/>
                  <w:gridSpan w:val="3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Objetivo Específico</w:t>
                  </w:r>
                </w:p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232501">
              <w:trPr>
                <w:trHeight w:val="266"/>
              </w:trPr>
              <w:tc>
                <w:tcPr>
                  <w:tcW w:w="2219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sultado (RE.)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ndicadores Objetivamente Verificables (IOV)</w:t>
                  </w:r>
                </w:p>
              </w:tc>
              <w:tc>
                <w:tcPr>
                  <w:tcW w:w="5975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uentes de verificación (F. V.)</w:t>
                  </w:r>
                </w:p>
              </w:tc>
            </w:tr>
            <w:tr w:rsidR="00232501">
              <w:trPr>
                <w:trHeight w:val="184"/>
              </w:trPr>
              <w:tc>
                <w:tcPr>
                  <w:tcW w:w="2219" w:type="dxa"/>
                  <w:vMerge w:val="restart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.1</w:t>
                  </w:r>
                </w:p>
              </w:tc>
              <w:tc>
                <w:tcPr>
                  <w:tcW w:w="6416" w:type="dxa"/>
                  <w:vMerge w:val="restart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1</w:t>
                  </w:r>
                </w:p>
                <w:p w:rsidR="00232501" w:rsidRDefault="00232501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5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 V. 1.1</w:t>
                  </w:r>
                  <w:r w:rsidR="00DE07D2">
                    <w:rPr>
                      <w:rFonts w:ascii="Century Gothic" w:hAnsi="Century Gothic"/>
                      <w:sz w:val="18"/>
                      <w:szCs w:val="18"/>
                    </w:rPr>
                    <w:t>.1</w:t>
                  </w:r>
                </w:p>
              </w:tc>
            </w:tr>
            <w:tr w:rsidR="00232501">
              <w:trPr>
                <w:trHeight w:val="184"/>
              </w:trPr>
              <w:tc>
                <w:tcPr>
                  <w:tcW w:w="2219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6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5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1.</w:t>
                  </w:r>
                  <w:r w:rsidR="00DE07D2">
                    <w:rPr>
                      <w:rFonts w:ascii="Century Gothic" w:hAnsi="Century Gothic"/>
                      <w:sz w:val="18"/>
                      <w:szCs w:val="18"/>
                    </w:rPr>
                    <w:t>1.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2</w:t>
                  </w:r>
                </w:p>
              </w:tc>
            </w:tr>
            <w:tr w:rsidR="00232501">
              <w:trPr>
                <w:trHeight w:val="184"/>
              </w:trPr>
              <w:tc>
                <w:tcPr>
                  <w:tcW w:w="2219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6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5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1.</w:t>
                  </w:r>
                  <w:r w:rsidR="00DE07D2">
                    <w:rPr>
                      <w:rFonts w:ascii="Century Gothic" w:hAnsi="Century Gothic"/>
                      <w:sz w:val="18"/>
                      <w:szCs w:val="18"/>
                    </w:rPr>
                    <w:t>1.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3</w:t>
                  </w:r>
                </w:p>
              </w:tc>
            </w:tr>
            <w:tr w:rsidR="00232501">
              <w:trPr>
                <w:trHeight w:val="184"/>
              </w:trPr>
              <w:tc>
                <w:tcPr>
                  <w:tcW w:w="2219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6" w:type="dxa"/>
                  <w:vMerge w:val="restart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2</w:t>
                  </w:r>
                </w:p>
              </w:tc>
              <w:tc>
                <w:tcPr>
                  <w:tcW w:w="5975" w:type="dxa"/>
                  <w:shd w:val="clear" w:color="auto" w:fill="auto"/>
                </w:tcPr>
                <w:p w:rsidR="00232501" w:rsidRDefault="009D7FC6" w:rsidP="00DE07D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F.V. </w:t>
                  </w:r>
                  <w:r w:rsidR="00DE07D2">
                    <w:rPr>
                      <w:rFonts w:ascii="Century Gothic" w:hAnsi="Century Gothic"/>
                      <w:sz w:val="18"/>
                      <w:szCs w:val="18"/>
                    </w:rPr>
                    <w:t>1.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2.</w:t>
                  </w:r>
                  <w:r w:rsidR="00DE07D2">
                    <w:rPr>
                      <w:rFonts w:ascii="Century Gothic" w:hAnsi="Century Gothic"/>
                      <w:sz w:val="18"/>
                      <w:szCs w:val="18"/>
                    </w:rPr>
                    <w:t>1</w:t>
                  </w:r>
                </w:p>
              </w:tc>
            </w:tr>
            <w:tr w:rsidR="00232501">
              <w:trPr>
                <w:trHeight w:val="184"/>
              </w:trPr>
              <w:tc>
                <w:tcPr>
                  <w:tcW w:w="2219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6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5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</w:t>
                  </w:r>
                  <w:r w:rsidR="00DE07D2">
                    <w:rPr>
                      <w:rFonts w:ascii="Century Gothic" w:hAnsi="Century Gothic"/>
                      <w:sz w:val="18"/>
                      <w:szCs w:val="18"/>
                    </w:rPr>
                    <w:t>.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DE07D2">
                    <w:rPr>
                      <w:rFonts w:ascii="Century Gothic" w:hAnsi="Century Gothic"/>
                      <w:sz w:val="18"/>
                      <w:szCs w:val="18"/>
                    </w:rPr>
                    <w:t>1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.2.2</w:t>
                  </w:r>
                </w:p>
              </w:tc>
            </w:tr>
            <w:tr w:rsidR="00232501">
              <w:trPr>
                <w:trHeight w:val="72"/>
              </w:trPr>
              <w:tc>
                <w:tcPr>
                  <w:tcW w:w="2219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6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5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F.V. </w:t>
                  </w:r>
                  <w:r w:rsidR="00DE07D2">
                    <w:rPr>
                      <w:rFonts w:ascii="Century Gothic" w:hAnsi="Century Gothic"/>
                      <w:sz w:val="18"/>
                      <w:szCs w:val="18"/>
                    </w:rPr>
                    <w:t>1.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2.3</w:t>
                  </w:r>
                </w:p>
              </w:tc>
            </w:tr>
            <w:tr w:rsidR="00232501">
              <w:trPr>
                <w:trHeight w:val="184"/>
              </w:trPr>
              <w:tc>
                <w:tcPr>
                  <w:tcW w:w="2219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6" w:type="dxa"/>
                  <w:vMerge w:val="restart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3</w:t>
                  </w:r>
                </w:p>
                <w:p w:rsidR="00232501" w:rsidRDefault="00232501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5" w:type="dxa"/>
                  <w:shd w:val="clear" w:color="auto" w:fill="auto"/>
                </w:tcPr>
                <w:p w:rsidR="00232501" w:rsidRDefault="00DE07D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1.</w:t>
                  </w:r>
                  <w:r w:rsidR="009D7FC6">
                    <w:rPr>
                      <w:rFonts w:ascii="Century Gothic" w:hAnsi="Century Gothic"/>
                      <w:sz w:val="18"/>
                      <w:szCs w:val="18"/>
                    </w:rPr>
                    <w:t>3.1</w:t>
                  </w:r>
                </w:p>
              </w:tc>
            </w:tr>
            <w:tr w:rsidR="00232501">
              <w:trPr>
                <w:trHeight w:val="184"/>
              </w:trPr>
              <w:tc>
                <w:tcPr>
                  <w:tcW w:w="2219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6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75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</w:t>
                  </w:r>
                  <w:r w:rsidR="00DE07D2">
                    <w:rPr>
                      <w:rFonts w:ascii="Century Gothic" w:hAnsi="Century Gothic"/>
                      <w:sz w:val="18"/>
                      <w:szCs w:val="18"/>
                    </w:rPr>
                    <w:t>.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DE07D2">
                    <w:rPr>
                      <w:rFonts w:ascii="Century Gothic" w:hAnsi="Century Gothic"/>
                      <w:sz w:val="18"/>
                      <w:szCs w:val="18"/>
                    </w:rPr>
                    <w:t>1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.3.2</w:t>
                  </w:r>
                </w:p>
              </w:tc>
            </w:tr>
            <w:tr w:rsidR="00232501">
              <w:trPr>
                <w:trHeight w:val="184"/>
              </w:trPr>
              <w:tc>
                <w:tcPr>
                  <w:tcW w:w="2219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6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75" w:type="dxa"/>
                  <w:shd w:val="clear" w:color="auto" w:fill="auto"/>
                </w:tcPr>
                <w:p w:rsidR="00232501" w:rsidRDefault="009D7FC6" w:rsidP="00DE07D2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</w:t>
                  </w:r>
                  <w:r w:rsidR="00DE07D2">
                    <w:rPr>
                      <w:rFonts w:ascii="Century Gothic" w:hAnsi="Century Gothic"/>
                      <w:sz w:val="18"/>
                      <w:szCs w:val="18"/>
                    </w:rPr>
                    <w:t>. 1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.3.3</w:t>
                  </w:r>
                </w:p>
              </w:tc>
            </w:tr>
            <w:tr w:rsidR="00232501">
              <w:trPr>
                <w:trHeight w:val="92"/>
              </w:trPr>
              <w:tc>
                <w:tcPr>
                  <w:tcW w:w="2219" w:type="dxa"/>
                  <w:vMerge w:val="restart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.2.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1</w:t>
                  </w:r>
                </w:p>
              </w:tc>
              <w:tc>
                <w:tcPr>
                  <w:tcW w:w="5975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232501">
              <w:trPr>
                <w:trHeight w:val="92"/>
              </w:trPr>
              <w:tc>
                <w:tcPr>
                  <w:tcW w:w="2219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6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2</w:t>
                  </w:r>
                </w:p>
              </w:tc>
              <w:tc>
                <w:tcPr>
                  <w:tcW w:w="5975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232501">
              <w:trPr>
                <w:trHeight w:val="92"/>
              </w:trPr>
              <w:tc>
                <w:tcPr>
                  <w:tcW w:w="2219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6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3</w:t>
                  </w:r>
                </w:p>
              </w:tc>
              <w:tc>
                <w:tcPr>
                  <w:tcW w:w="5975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  <w:tbl>
            <w:tblPr>
              <w:tblW w:w="14554" w:type="dxa"/>
              <w:tblInd w:w="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8"/>
              <w:gridCol w:w="9105"/>
              <w:gridCol w:w="3081"/>
            </w:tblGrid>
            <w:tr w:rsidR="00232501">
              <w:trPr>
                <w:trHeight w:val="257"/>
              </w:trPr>
              <w:tc>
                <w:tcPr>
                  <w:tcW w:w="2368" w:type="dxa"/>
                  <w:shd w:val="clear" w:color="auto" w:fill="FFCC99"/>
                </w:tcPr>
                <w:p w:rsidR="00232501" w:rsidRDefault="009D7FC6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Resultados </w:t>
                  </w:r>
                </w:p>
              </w:tc>
              <w:tc>
                <w:tcPr>
                  <w:tcW w:w="9105" w:type="dxa"/>
                  <w:shd w:val="clear" w:color="auto" w:fill="FFCC99"/>
                </w:tcPr>
                <w:p w:rsidR="00232501" w:rsidRDefault="009D7FC6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Actividades (A)</w:t>
                  </w:r>
                </w:p>
              </w:tc>
              <w:tc>
                <w:tcPr>
                  <w:tcW w:w="3081" w:type="dxa"/>
                  <w:shd w:val="clear" w:color="auto" w:fill="FFCC99"/>
                </w:tcPr>
                <w:p w:rsidR="00232501" w:rsidRDefault="009D7FC6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Coste</w:t>
                  </w:r>
                </w:p>
              </w:tc>
            </w:tr>
            <w:tr w:rsidR="00232501">
              <w:trPr>
                <w:trHeight w:val="53"/>
              </w:trPr>
              <w:tc>
                <w:tcPr>
                  <w:tcW w:w="2368" w:type="dxa"/>
                  <w:vMerge w:val="restart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RE. 1: </w:t>
                  </w:r>
                </w:p>
              </w:tc>
              <w:tc>
                <w:tcPr>
                  <w:tcW w:w="9105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1.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232501">
              <w:trPr>
                <w:trHeight w:val="53"/>
              </w:trPr>
              <w:tc>
                <w:tcPr>
                  <w:tcW w:w="2368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9105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2.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232501">
              <w:trPr>
                <w:trHeight w:val="53"/>
              </w:trPr>
              <w:tc>
                <w:tcPr>
                  <w:tcW w:w="2368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9105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3.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232501">
              <w:trPr>
                <w:trHeight w:val="53"/>
              </w:trPr>
              <w:tc>
                <w:tcPr>
                  <w:tcW w:w="2368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9105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4.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232501">
              <w:trPr>
                <w:trHeight w:val="53"/>
              </w:trPr>
              <w:tc>
                <w:tcPr>
                  <w:tcW w:w="2368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9105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5.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232501">
              <w:trPr>
                <w:trHeight w:val="89"/>
              </w:trPr>
              <w:tc>
                <w:tcPr>
                  <w:tcW w:w="2368" w:type="dxa"/>
                  <w:vMerge w:val="restart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RE. 2:</w:t>
                  </w:r>
                </w:p>
              </w:tc>
              <w:tc>
                <w:tcPr>
                  <w:tcW w:w="9105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1.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232501">
              <w:trPr>
                <w:trHeight w:val="89"/>
              </w:trPr>
              <w:tc>
                <w:tcPr>
                  <w:tcW w:w="2368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05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2.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232501">
              <w:trPr>
                <w:trHeight w:val="89"/>
              </w:trPr>
              <w:tc>
                <w:tcPr>
                  <w:tcW w:w="2368" w:type="dxa"/>
                  <w:vMerge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05" w:type="dxa"/>
                  <w:shd w:val="clear" w:color="auto" w:fill="auto"/>
                </w:tcPr>
                <w:p w:rsidR="00232501" w:rsidRDefault="009D7FC6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3.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232501" w:rsidRDefault="00232501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Continuar con los resultados y actividades siguientes)</w:t>
            </w:r>
          </w:p>
        </w:tc>
      </w:tr>
    </w:tbl>
    <w:p w:rsidR="00232501" w:rsidRDefault="00232501">
      <w:pPr>
        <w:rPr>
          <w:rFonts w:ascii="Century Gothic" w:hAnsi="Century Gothic"/>
          <w:sz w:val="22"/>
          <w:szCs w:val="22"/>
        </w:rPr>
        <w:sectPr w:rsidR="00232501">
          <w:pgSz w:w="16840" w:h="11907" w:orient="landscape" w:code="9"/>
          <w:pgMar w:top="1134" w:right="1134" w:bottom="567" w:left="1134" w:header="567" w:footer="680" w:gutter="0"/>
          <w:cols w:space="720"/>
          <w:titlePg/>
        </w:sect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32501">
        <w:trPr>
          <w:trHeight w:val="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01" w:rsidRDefault="009D7FC6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lastRenderedPageBreak/>
              <w:t xml:space="preserve">5.- Actividades: </w:t>
            </w:r>
            <w:r>
              <w:rPr>
                <w:rFonts w:ascii="Century Gothic" w:hAnsi="Century Gothic"/>
                <w:sz w:val="22"/>
                <w:szCs w:val="22"/>
              </w:rPr>
              <w:t>(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Enumerar y describir lo más </w:t>
            </w:r>
            <w:r w:rsidR="00DE07D2">
              <w:rPr>
                <w:rFonts w:ascii="Century Gothic" w:hAnsi="Century Gothic" w:cs="Arial"/>
                <w:sz w:val="20"/>
                <w:szCs w:val="20"/>
              </w:rPr>
              <w:t>detallad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osible las actividades a realizar para cada uno de los resultados)</w:t>
            </w:r>
          </w:p>
          <w:p w:rsidR="00232501" w:rsidRDefault="0023250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32501" w:rsidRDefault="009D7FC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ctividades para el Resultado 1</w:t>
            </w:r>
          </w:p>
          <w:p w:rsidR="00232501" w:rsidRDefault="0023250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32501" w:rsidRDefault="009D7F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1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232501" w:rsidRDefault="009D7F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232501" w:rsidRDefault="0023250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32501" w:rsidRDefault="009D7F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2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232501" w:rsidRDefault="009D7F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232501" w:rsidRDefault="0023250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32501" w:rsidRDefault="009D7F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3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232501" w:rsidRDefault="009D7F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232501" w:rsidRDefault="009D7FC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(…)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Continuar con el número de actividades que se precise</w:t>
            </w:r>
          </w:p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ctividades para el Resultado 2</w:t>
            </w:r>
          </w:p>
          <w:p w:rsidR="00232501" w:rsidRDefault="0023250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32501" w:rsidRDefault="009D7F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1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232501" w:rsidRDefault="009D7F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232501" w:rsidRDefault="0023250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32501" w:rsidRDefault="009D7F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2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232501" w:rsidRDefault="009D7F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232501" w:rsidRDefault="0023250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32501" w:rsidRDefault="009D7F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3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232501" w:rsidRDefault="009D7F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232501" w:rsidRDefault="009D7FC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…)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Continuar con el número de actividades que se precise)</w:t>
            </w:r>
          </w:p>
        </w:tc>
      </w:tr>
    </w:tbl>
    <w:p w:rsidR="00232501" w:rsidRDefault="00232501">
      <w:pPr>
        <w:rPr>
          <w:rFonts w:ascii="Century Gothic" w:hAnsi="Century Gothic"/>
          <w:b/>
          <w:sz w:val="22"/>
          <w:szCs w:val="22"/>
        </w:rPr>
      </w:pPr>
    </w:p>
    <w:p w:rsidR="00232501" w:rsidRDefault="00232501">
      <w:pPr>
        <w:rPr>
          <w:rFonts w:ascii="Century Gothic" w:hAnsi="Century Gothic"/>
          <w:b/>
          <w:sz w:val="22"/>
          <w:szCs w:val="22"/>
        </w:rPr>
      </w:pPr>
    </w:p>
    <w:p w:rsidR="000E1727" w:rsidRDefault="009D7FC6">
      <w:pPr>
        <w:rPr>
          <w:rFonts w:ascii="Century Gothic" w:hAnsi="Century Gothic"/>
          <w:b/>
          <w:color w:val="990033"/>
          <w:sz w:val="22"/>
          <w:szCs w:val="22"/>
        </w:rPr>
      </w:pPr>
      <w:r>
        <w:rPr>
          <w:rFonts w:ascii="Century Gothic" w:hAnsi="Century Gothic"/>
          <w:b/>
          <w:color w:val="990033"/>
          <w:sz w:val="22"/>
          <w:szCs w:val="22"/>
        </w:rPr>
        <w:t>6.-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color w:val="990033"/>
          <w:sz w:val="22"/>
          <w:szCs w:val="22"/>
        </w:rPr>
        <w:t>Cronograma de actividades</w:t>
      </w:r>
      <w:r w:rsidR="000E1727">
        <w:rPr>
          <w:rFonts w:ascii="Century Gothic" w:hAnsi="Century Gothic"/>
          <w:b/>
          <w:color w:val="990033"/>
          <w:sz w:val="22"/>
          <w:szCs w:val="22"/>
        </w:rPr>
        <w:t>:</w:t>
      </w:r>
    </w:p>
    <w:p w:rsidR="0027667E" w:rsidRPr="000E1727" w:rsidRDefault="0027667E" w:rsidP="0027667E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 máximo 36 meses en Programas</w:t>
      </w:r>
    </w:p>
    <w:p w:rsidR="0027667E" w:rsidRDefault="000E1727" w:rsidP="0027667E">
      <w:pPr>
        <w:jc w:val="both"/>
        <w:rPr>
          <w:rFonts w:ascii="Century Gothic" w:hAnsi="Century Gothic" w:cs="Arial"/>
          <w:sz w:val="20"/>
          <w:szCs w:val="20"/>
        </w:rPr>
      </w:pPr>
      <w:r w:rsidRPr="000E1727">
        <w:rPr>
          <w:rFonts w:ascii="Century Gothic" w:hAnsi="Century Gothic" w:cs="Arial"/>
          <w:sz w:val="20"/>
          <w:szCs w:val="20"/>
        </w:rPr>
        <w:t xml:space="preserve">- </w:t>
      </w:r>
      <w:r w:rsidR="009D7FC6" w:rsidRPr="000E1727">
        <w:rPr>
          <w:rFonts w:ascii="Century Gothic" w:hAnsi="Century Gothic" w:cs="Arial"/>
          <w:sz w:val="20"/>
          <w:szCs w:val="20"/>
        </w:rPr>
        <w:t>máximo 12 meses</w:t>
      </w:r>
      <w:r w:rsidRPr="000E1727">
        <w:rPr>
          <w:rFonts w:ascii="Century Gothic" w:hAnsi="Century Gothic" w:cs="Arial"/>
          <w:sz w:val="20"/>
          <w:szCs w:val="20"/>
        </w:rPr>
        <w:t xml:space="preserve"> en Proyectos y Microacciones</w:t>
      </w:r>
    </w:p>
    <w:p w:rsidR="00232501" w:rsidRDefault="00232501">
      <w:pPr>
        <w:ind w:firstLine="708"/>
        <w:jc w:val="both"/>
        <w:rPr>
          <w:rFonts w:ascii="Century Gothic" w:hAnsi="Century Gothic"/>
          <w:b/>
        </w:rPr>
      </w:pPr>
    </w:p>
    <w:tbl>
      <w:tblPr>
        <w:tblW w:w="959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9"/>
      </w:tblGrid>
      <w:tr w:rsidR="00232501">
        <w:trPr>
          <w:trHeight w:val="308"/>
        </w:trPr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501" w:rsidRDefault="009D7FC6">
            <w:pPr>
              <w:jc w:val="right"/>
              <w:rPr>
                <w:rFonts w:ascii="Century Gothic" w:hAnsi="Century Gothic" w:cs="Arial"/>
                <w:b/>
                <w:bCs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Mes de ejecución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501" w:rsidRDefault="009D7FC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501" w:rsidRDefault="009D7FC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2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501" w:rsidRDefault="009D7FC6">
            <w:pPr>
              <w:ind w:left="-20" w:right="-27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3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501" w:rsidRDefault="009D7FC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4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501" w:rsidRDefault="009D7FC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5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501" w:rsidRDefault="009D7FC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6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501" w:rsidRDefault="009D7FC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7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501" w:rsidRDefault="009D7FC6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8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501" w:rsidRDefault="009D7F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9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501" w:rsidRDefault="009D7F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0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501" w:rsidRDefault="009D7F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1º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501" w:rsidRDefault="009D7F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2º</w:t>
            </w:r>
          </w:p>
        </w:tc>
      </w:tr>
      <w:tr w:rsidR="00232501">
        <w:trPr>
          <w:trHeight w:val="415"/>
        </w:trPr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501" w:rsidRDefault="009D7FC6">
            <w:pPr>
              <w:rPr>
                <w:rFonts w:ascii="Century Gothic" w:hAnsi="Century Gothic" w:cs="Arial"/>
                <w:iCs/>
                <w:sz w:val="20"/>
              </w:rPr>
            </w:pPr>
            <w:r>
              <w:rPr>
                <w:rFonts w:ascii="Century Gothic" w:hAnsi="Century Gothic" w:cs="Arial"/>
                <w:b/>
                <w:iCs/>
                <w:sz w:val="20"/>
              </w:rPr>
              <w:t>Resultados/actividades</w:t>
            </w:r>
          </w:p>
        </w:tc>
        <w:tc>
          <w:tcPr>
            <w:tcW w:w="5453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232501" w:rsidRDefault="00232501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232501">
        <w:trPr>
          <w:trHeight w:val="350"/>
        </w:trPr>
        <w:tc>
          <w:tcPr>
            <w:tcW w:w="9593" w:type="dxa"/>
            <w:gridSpan w:val="13"/>
            <w:tcBorders>
              <w:top w:val="single" w:sz="12" w:space="0" w:color="auto"/>
            </w:tcBorders>
            <w:vAlign w:val="center"/>
          </w:tcPr>
          <w:p w:rsidR="00232501" w:rsidRDefault="009D7FC6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aps/>
                <w:sz w:val="20"/>
              </w:rPr>
              <w:t>- RESULTADO 1</w:t>
            </w:r>
            <w:r>
              <w:rPr>
                <w:rFonts w:ascii="Century Gothic" w:hAnsi="Century Gothic" w:cs="Arial"/>
                <w:b/>
                <w:caps/>
                <w:sz w:val="20"/>
              </w:rPr>
              <w:t>:</w:t>
            </w:r>
          </w:p>
        </w:tc>
      </w:tr>
      <w:tr w:rsidR="00232501">
        <w:trPr>
          <w:trHeight w:val="351"/>
        </w:trPr>
        <w:tc>
          <w:tcPr>
            <w:tcW w:w="4140" w:type="dxa"/>
            <w:vAlign w:val="center"/>
          </w:tcPr>
          <w:p w:rsidR="00232501" w:rsidRDefault="009D7FC6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1: </w:t>
            </w: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32501">
        <w:trPr>
          <w:trHeight w:val="350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232501" w:rsidRDefault="009D7FC6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2: 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32501">
        <w:trPr>
          <w:trHeight w:val="351"/>
        </w:trPr>
        <w:tc>
          <w:tcPr>
            <w:tcW w:w="41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2501" w:rsidRDefault="009D7FC6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3: 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32501">
        <w:trPr>
          <w:trHeight w:val="375"/>
        </w:trPr>
        <w:tc>
          <w:tcPr>
            <w:tcW w:w="9593" w:type="dxa"/>
            <w:gridSpan w:val="13"/>
            <w:tcBorders>
              <w:top w:val="single" w:sz="12" w:space="0" w:color="auto"/>
            </w:tcBorders>
            <w:vAlign w:val="center"/>
          </w:tcPr>
          <w:p w:rsidR="00232501" w:rsidRDefault="009D7FC6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- RESULTADO 2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</w:tr>
      <w:tr w:rsidR="00232501">
        <w:trPr>
          <w:trHeight w:val="376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232501" w:rsidRDefault="009D7FC6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2.1: 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32501">
        <w:trPr>
          <w:trHeight w:val="376"/>
        </w:trPr>
        <w:tc>
          <w:tcPr>
            <w:tcW w:w="41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2501" w:rsidRDefault="009D7FC6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2.2: 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12" w:space="0" w:color="auto"/>
            </w:tcBorders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32501">
        <w:trPr>
          <w:trHeight w:val="325"/>
        </w:trPr>
        <w:tc>
          <w:tcPr>
            <w:tcW w:w="9593" w:type="dxa"/>
            <w:gridSpan w:val="13"/>
            <w:tcBorders>
              <w:top w:val="single" w:sz="12" w:space="0" w:color="auto"/>
            </w:tcBorders>
            <w:vAlign w:val="center"/>
          </w:tcPr>
          <w:p w:rsidR="00232501" w:rsidRDefault="009D7FC6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20"/>
              </w:rPr>
              <w:t>- RESULTADO N:</w:t>
            </w:r>
          </w:p>
        </w:tc>
      </w:tr>
      <w:tr w:rsidR="00232501">
        <w:trPr>
          <w:trHeight w:val="326"/>
        </w:trPr>
        <w:tc>
          <w:tcPr>
            <w:tcW w:w="4140" w:type="dxa"/>
            <w:vAlign w:val="center"/>
          </w:tcPr>
          <w:p w:rsidR="00232501" w:rsidRDefault="009D7FC6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ctividad n</w:t>
            </w: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32501">
        <w:trPr>
          <w:trHeight w:val="325"/>
        </w:trPr>
        <w:tc>
          <w:tcPr>
            <w:tcW w:w="4140" w:type="dxa"/>
            <w:vAlign w:val="center"/>
          </w:tcPr>
          <w:p w:rsidR="00232501" w:rsidRDefault="009D7FC6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...</w:t>
            </w: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32501">
        <w:trPr>
          <w:trHeight w:val="326"/>
        </w:trPr>
        <w:tc>
          <w:tcPr>
            <w:tcW w:w="4140" w:type="dxa"/>
            <w:vAlign w:val="center"/>
          </w:tcPr>
          <w:p w:rsidR="00232501" w:rsidRDefault="00232501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232501" w:rsidRDefault="0023250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232501" w:rsidRDefault="009D7FC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8"/>
          <w:szCs w:val="18"/>
        </w:rPr>
        <w:t>Es conveniente que en la medida en que se desarrollen las diferentes actividades, se recojan los documentos, soportes u otros materiales que acrediten la realización de las mismas y que se presentarán en la justificación de la intervención.</w:t>
      </w:r>
    </w:p>
    <w:p w:rsidR="00232501" w:rsidRDefault="00232501">
      <w:pPr>
        <w:rPr>
          <w:rFonts w:ascii="Century Gothic" w:hAnsi="Century Gothic" w:cs="Arial"/>
          <w:sz w:val="18"/>
          <w:szCs w:val="18"/>
        </w:rPr>
      </w:pPr>
    </w:p>
    <w:p w:rsidR="00232501" w:rsidRDefault="00232501">
      <w:pPr>
        <w:rPr>
          <w:rFonts w:ascii="Century Gothic" w:hAnsi="Century Gothic" w:cs="Arial"/>
          <w:sz w:val="18"/>
          <w:szCs w:val="18"/>
        </w:rPr>
      </w:pPr>
    </w:p>
    <w:p w:rsidR="00232501" w:rsidRDefault="00232501"/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32501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232501" w:rsidRDefault="00BD38D2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="009D7FC6">
              <w:rPr>
                <w:rFonts w:ascii="Century Gothic" w:hAnsi="Century Gothic"/>
                <w:b/>
                <w:smallCaps/>
                <w:szCs w:val="28"/>
                <w:lang w:val="es-ES"/>
              </w:rPr>
              <w:t>V. Memoria explicativa del Presupuesto</w:t>
            </w:r>
          </w:p>
        </w:tc>
      </w:tr>
      <w:tr w:rsidR="00232501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7C9" w:rsidRDefault="008367C9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1. </w:t>
            </w:r>
            <w:r w:rsidRPr="008367C9"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Resumen económico</w:t>
            </w:r>
            <w:r w:rsidR="0027667E"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(en Programas, detallar los 3 años)</w:t>
            </w:r>
            <w:r w:rsidRPr="008367C9"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:</w:t>
            </w:r>
          </w:p>
          <w:p w:rsidR="008367C9" w:rsidRPr="008367C9" w:rsidRDefault="008367C9" w:rsidP="008367C9">
            <w:pPr>
              <w:ind w:left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367C9">
              <w:rPr>
                <w:rFonts w:ascii="Century Gothic" w:hAnsi="Century Gothic"/>
                <w:sz w:val="22"/>
                <w:szCs w:val="22"/>
              </w:rPr>
              <w:t>Gobierno de Navarra:</w:t>
            </w:r>
          </w:p>
          <w:p w:rsidR="008367C9" w:rsidRPr="008367C9" w:rsidRDefault="008367C9" w:rsidP="008367C9">
            <w:pPr>
              <w:ind w:left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367C9">
              <w:rPr>
                <w:rFonts w:ascii="Century Gothic" w:hAnsi="Century Gothic"/>
                <w:sz w:val="22"/>
                <w:szCs w:val="22"/>
              </w:rPr>
              <w:t xml:space="preserve">Otras Aportaciones: </w:t>
            </w:r>
          </w:p>
          <w:p w:rsidR="008367C9" w:rsidRDefault="008367C9" w:rsidP="008367C9">
            <w:pPr>
              <w:ind w:left="284"/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 w:rsidRPr="008367C9">
              <w:rPr>
                <w:rFonts w:ascii="Century Gothic" w:hAnsi="Century Gothic"/>
                <w:sz w:val="22"/>
                <w:szCs w:val="22"/>
              </w:rPr>
              <w:t>Total:</w:t>
            </w: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</w:p>
          <w:p w:rsidR="008367C9" w:rsidRDefault="008367C9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232501" w:rsidRDefault="008367C9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2</w:t>
            </w:r>
            <w:r w:rsidR="009D7FC6"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. Eficacia y necesidad de las partidas que componen el presupuesto: </w:t>
            </w: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l presupuesto se realizará en archivo Excel anexo. En este apartado,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se incluirá la información que se considere necesaria para que el presupuesto del archivo Excel quede debidamente explicado y detallado por actividades: cálculo de los importes presupuestados, motivación de los conceptos, etc.</w:t>
            </w:r>
          </w:p>
          <w:p w:rsidR="00232501" w:rsidRDefault="0023250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885F8E" w:rsidRDefault="00885F8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885F8E" w:rsidRDefault="00885F8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demás:</w:t>
            </w: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si se incluyen en los gastos subvencionables la adquisición de elementos de inmovilizado afectos a la actividad subvencionada, explicar en qué consisten.</w:t>
            </w: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- si se incluyen en los gastos subvencionables la adquisición de elementos de inmovilizado para el Socio Local y que queden en su propiedad al finalizar la intervención, solo será admisible la amortización correspondiente (25% para vehículos y equipamiento informático; 20% para el resto de bienes); explicar en que consisten.</w:t>
            </w: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si se incluyen en otras aportaciones costes valorizados, explicar en qué consisten.</w:t>
            </w:r>
          </w:p>
          <w:p w:rsidR="00232501" w:rsidRDefault="0023250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232501" w:rsidRDefault="00232501"/>
    <w:p w:rsidR="00232501" w:rsidRDefault="00232501"/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32501">
        <w:trPr>
          <w:cantSplit/>
          <w:trHeight w:val="572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232501" w:rsidRDefault="009D7FC6" w:rsidP="00BD38D2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V. Recursos humanos </w:t>
            </w:r>
          </w:p>
        </w:tc>
      </w:tr>
      <w:tr w:rsidR="00232501">
        <w:trPr>
          <w:trHeight w:val="572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2501" w:rsidRDefault="009D7FC6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1. Personal local: </w:t>
            </w:r>
          </w:p>
          <w:p w:rsidR="00885F8E" w:rsidRDefault="009D7FC6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Detallar y motivar las tareas y funciones.</w:t>
            </w:r>
            <w:r w:rsidR="00885F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</w:p>
          <w:p w:rsidR="00232501" w:rsidRDefault="00885F8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Indicar si se trata de personal con contrato laboral (se presupuesta en el apartado de “Gastos de Personal”), o se trata de personal con contrato de prestación de servicios (se presupuesta en el apartado de “Servicios Técnicos y Profesionales”). </w:t>
            </w:r>
          </w:p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2. Personal expatriado: </w:t>
            </w:r>
          </w:p>
          <w:p w:rsidR="00885F8E" w:rsidRDefault="009D7FC6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Detallar y motivar las tareas y funciones.</w:t>
            </w:r>
            <w:r w:rsidR="00885F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</w:p>
          <w:p w:rsidR="00232501" w:rsidRDefault="00885F8E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Indicar si se trata de personal con contrato laboral (se presupuesta en el apartado de “Gastos de Personal”), o se trata de personal con contrato de prestación de servicios (se presupuesta en el apartado de “Servicios Técnicos y Profesionales”).</w:t>
            </w:r>
          </w:p>
          <w:p w:rsidR="00885F8E" w:rsidRDefault="00885F8E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En caso de contrato </w:t>
            </w:r>
            <w:r w:rsidRPr="00885F8E">
              <w:rPr>
                <w:rFonts w:ascii="Century Gothic" w:hAnsi="Century Gothic"/>
                <w:color w:val="000000"/>
                <w:sz w:val="22"/>
                <w:szCs w:val="22"/>
              </w:rPr>
              <w:t>laboral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,</w:t>
            </w:r>
            <w:r w:rsidRPr="00885F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debe adecuarse a lo dispuesto en el Estatuto de los Cooperantes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  <w:p w:rsidR="00232501" w:rsidRDefault="00232501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:rsidR="00232501" w:rsidRDefault="009D7FC6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3. Personal dependiente de la Administración Foral: </w:t>
            </w:r>
          </w:p>
          <w:p w:rsidR="00232501" w:rsidRDefault="009D7FC6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Detallar y motivar las tareas y funciones.</w:t>
            </w:r>
          </w:p>
          <w:p w:rsidR="00232501" w:rsidRDefault="00232501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:rsidR="00232501" w:rsidRDefault="009D7FC6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4. Personal voluntario: </w:t>
            </w:r>
          </w:p>
          <w:p w:rsidR="00232501" w:rsidRDefault="009D7FC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Detallar y motivar las tareas y funciones.</w:t>
            </w:r>
          </w:p>
          <w:p w:rsidR="00232501" w:rsidRDefault="00232501">
            <w:pPr>
              <w:pStyle w:val="Textoindependiente"/>
              <w:keepNext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</w:p>
        </w:tc>
      </w:tr>
    </w:tbl>
    <w:p w:rsidR="00232501" w:rsidRDefault="00232501"/>
    <w:p w:rsidR="00232501" w:rsidRDefault="00232501"/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32501">
        <w:trPr>
          <w:cantSplit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232501" w:rsidRDefault="009D7FC6" w:rsidP="00BD38D2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lastRenderedPageBreak/>
              <w:t>VI. enfoques transversales.</w:t>
            </w:r>
          </w:p>
        </w:tc>
      </w:tr>
      <w:tr w:rsidR="00232501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eñalar lo más concretamente posible, cómo </w:t>
            </w:r>
            <w:r w:rsidR="00CA4BBD">
              <w:rPr>
                <w:rFonts w:ascii="Century Gothic" w:hAnsi="Century Gothic"/>
                <w:sz w:val="22"/>
                <w:szCs w:val="22"/>
              </w:rPr>
              <w:t>la Intervenció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aborda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cada uno d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los enfoques transversales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definidos en el II Plan Director de la Cooperación Navarra: </w:t>
            </w: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nfoque de Desarrollo Humano: </w:t>
            </w: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nfoque de Género en Desarrollo: </w:t>
            </w: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foque basado en Derechos:</w:t>
            </w: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nfoque de Desarrollo Sostenible: </w:t>
            </w:r>
          </w:p>
          <w:p w:rsidR="00232501" w:rsidRDefault="009D7FC6" w:rsidP="00885F8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nfoque de Participación y Organización Comunitaria: </w:t>
            </w:r>
          </w:p>
        </w:tc>
      </w:tr>
    </w:tbl>
    <w:p w:rsidR="00232501" w:rsidRDefault="00232501"/>
    <w:p w:rsidR="00232501" w:rsidRDefault="00232501"/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32501" w:rsidTr="004E1B5C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232501" w:rsidRDefault="004E1B5C" w:rsidP="00BD38D2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VII</w:t>
            </w:r>
            <w:r w:rsidR="009D7FC6">
              <w:rPr>
                <w:rFonts w:ascii="Century Gothic" w:hAnsi="Century Gothic"/>
                <w:b/>
                <w:smallCaps/>
                <w:szCs w:val="28"/>
                <w:lang w:val="es-ES"/>
              </w:rPr>
              <w:t>. Viabilidad y Sostenibilida</w:t>
            </w:r>
            <w:r w:rsidR="009D7FC6">
              <w:rPr>
                <w:rFonts w:ascii="Century Gothic" w:hAnsi="Century Gothic"/>
                <w:b/>
                <w:smallCaps/>
                <w:sz w:val="24"/>
                <w:szCs w:val="24"/>
                <w:lang w:val="es-ES"/>
              </w:rPr>
              <w:t>D</w:t>
            </w:r>
          </w:p>
        </w:tc>
      </w:tr>
      <w:tr w:rsidR="00232501" w:rsidTr="004E1B5C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2501" w:rsidRDefault="009D7FC6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1. Viabilidad política:</w:t>
            </w:r>
          </w:p>
          <w:p w:rsidR="00232501" w:rsidRDefault="007C359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eñalar los elementos que permitan valorar que la Intervención propuesta cuenta con apoyos institucionales. </w:t>
            </w:r>
            <w:r w:rsidR="0027667E">
              <w:rPr>
                <w:rFonts w:ascii="Century Gothic" w:hAnsi="Century Gothic"/>
                <w:sz w:val="22"/>
                <w:szCs w:val="22"/>
              </w:rPr>
              <w:t>Detallar los anexos en los que se encuentran, s</w:t>
            </w:r>
            <w:r w:rsidR="009D7FC6">
              <w:rPr>
                <w:rFonts w:ascii="Century Gothic" w:hAnsi="Century Gothic"/>
                <w:sz w:val="22"/>
                <w:szCs w:val="22"/>
              </w:rPr>
              <w:t xml:space="preserve">i </w:t>
            </w:r>
            <w:r w:rsidR="0027667E">
              <w:rPr>
                <w:rFonts w:ascii="Century Gothic" w:hAnsi="Century Gothic"/>
                <w:sz w:val="22"/>
                <w:szCs w:val="22"/>
              </w:rPr>
              <w:t xml:space="preserve">se aportan documentos con el apoyo </w:t>
            </w:r>
            <w:r w:rsidR="009D7FC6">
              <w:rPr>
                <w:rFonts w:ascii="Century Gothic" w:hAnsi="Century Gothic"/>
                <w:sz w:val="22"/>
                <w:szCs w:val="22"/>
              </w:rPr>
              <w:t xml:space="preserve">de entidades políticas, públicas o privadas que garantizan el desarrollo </w:t>
            </w:r>
            <w:r w:rsidR="00CA4BBD">
              <w:rPr>
                <w:rFonts w:ascii="Century Gothic" w:hAnsi="Century Gothic"/>
                <w:sz w:val="22"/>
                <w:szCs w:val="22"/>
              </w:rPr>
              <w:t>de la Intervención</w:t>
            </w:r>
            <w:r w:rsidR="009D7FC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propuesta</w:t>
            </w:r>
            <w:r w:rsidR="009D7FC6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BD38D2" w:rsidRDefault="00BD38D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2. Viabilidad socio-cultural:</w:t>
            </w:r>
          </w:p>
          <w:p w:rsidR="00232501" w:rsidRDefault="009D7FC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eñalar los elementos que indican que la </w:t>
            </w:r>
            <w:r w:rsidR="007C3590">
              <w:rPr>
                <w:rFonts w:ascii="Century Gothic" w:hAnsi="Century Gothic"/>
                <w:sz w:val="22"/>
                <w:szCs w:val="22"/>
              </w:rPr>
              <w:t xml:space="preserve">Intervención propuesta </w:t>
            </w:r>
            <w:r>
              <w:rPr>
                <w:rFonts w:ascii="Century Gothic" w:hAnsi="Century Gothic"/>
                <w:sz w:val="22"/>
                <w:szCs w:val="22"/>
              </w:rPr>
              <w:t>es acorde a los usos y costumbres de la población.</w:t>
            </w:r>
          </w:p>
          <w:p w:rsidR="00232501" w:rsidRDefault="0023250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BD38D2" w:rsidRDefault="00BD38D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3.Viabilidad económica:</w:t>
            </w:r>
          </w:p>
          <w:p w:rsidR="00232501" w:rsidRDefault="009D7FC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ñalar en qué medida están garantizados las otras aportaciones distintas a las solicitadas.</w:t>
            </w:r>
          </w:p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BD38D2" w:rsidRDefault="00BD38D2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4.Análisis de riesgos o factores externos que pueden afectar al desarrollo de la intervención</w:t>
            </w:r>
            <w:r w:rsidR="00706A99"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propuesta</w:t>
            </w: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:</w:t>
            </w:r>
          </w:p>
          <w:p w:rsidR="00232501" w:rsidRDefault="00232501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BD38D2" w:rsidRDefault="00BD38D2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4E1B5C" w:rsidRDefault="009D7FC6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5. </w:t>
            </w:r>
            <w:r w:rsidR="004E1B5C"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Sostenibilidad: </w:t>
            </w:r>
          </w:p>
          <w:p w:rsidR="00232501" w:rsidRPr="004E1B5C" w:rsidRDefault="009D7FC6">
            <w:pPr>
              <w:rPr>
                <w:rFonts w:ascii="Century Gothic" w:hAnsi="Century Gothic"/>
                <w:sz w:val="22"/>
                <w:szCs w:val="22"/>
              </w:rPr>
            </w:pPr>
            <w:r w:rsidRPr="004E1B5C">
              <w:rPr>
                <w:rFonts w:ascii="Century Gothic" w:hAnsi="Century Gothic"/>
                <w:sz w:val="22"/>
                <w:szCs w:val="22"/>
              </w:rPr>
              <w:t>Indicar medidas contempladas que contribuyan a garantizar la sostenibilidad de la intervención</w:t>
            </w:r>
            <w:r w:rsidR="00706A99" w:rsidRPr="004E1B5C">
              <w:rPr>
                <w:rFonts w:ascii="Century Gothic" w:hAnsi="Century Gothic"/>
                <w:sz w:val="22"/>
                <w:szCs w:val="22"/>
              </w:rPr>
              <w:t xml:space="preserve"> propuesta</w:t>
            </w:r>
          </w:p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BD38D2" w:rsidRDefault="00BD38D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4E1B5C" w:rsidRDefault="004E1B5C" w:rsidP="004E1B5C"/>
    <w:p w:rsidR="004E1B5C" w:rsidRDefault="004E1B5C" w:rsidP="004E1B5C"/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E1B5C" w:rsidTr="004E1B5C">
        <w:trPr>
          <w:cantSplit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4E1B5C" w:rsidRDefault="00BD38D2" w:rsidP="00BD38D2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VII</w:t>
            </w:r>
            <w:r w:rsidR="004E1B5C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I. Evaluación y seguimiento </w:t>
            </w:r>
          </w:p>
        </w:tc>
      </w:tr>
      <w:tr w:rsidR="004E1B5C" w:rsidTr="004E1B5C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B5C" w:rsidRDefault="004E1B5C" w:rsidP="00DA27EF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scribir el </w:t>
            </w:r>
            <w:r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 xml:space="preserve">proceso de </w:t>
            </w:r>
            <w:r w:rsidR="00952021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 xml:space="preserve">seguimiento y de </w:t>
            </w:r>
            <w:r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evaluació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que tiene previsto realizar a lo largo del proceso de ejecución de la intervención </w:t>
            </w:r>
            <w:r w:rsidRPr="00706A99">
              <w:rPr>
                <w:rFonts w:ascii="Century Gothic" w:hAnsi="Century Gothic"/>
                <w:sz w:val="22"/>
                <w:szCs w:val="22"/>
              </w:rPr>
              <w:t>propuest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y, en su caso, al final de la misma.</w:t>
            </w:r>
          </w:p>
          <w:p w:rsidR="00DA27EF" w:rsidRDefault="00DA27EF" w:rsidP="00DA27EF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BD38D2" w:rsidRDefault="00BD38D2" w:rsidP="00DA27EF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B22D3" w:rsidRDefault="00DB22D3" w:rsidP="00DA27EF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BD38D2" w:rsidRDefault="00BD38D2" w:rsidP="00DA27EF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BD38D2" w:rsidRDefault="00BD38D2" w:rsidP="00DA27EF">
            <w:pPr>
              <w:keepNext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232501" w:rsidRDefault="00232501">
      <w:pPr>
        <w:jc w:val="both"/>
      </w:pPr>
    </w:p>
    <w:p w:rsidR="00DB22D3" w:rsidRDefault="00DB22D3">
      <w:pPr>
        <w:jc w:val="both"/>
      </w:pPr>
    </w:p>
    <w:p w:rsidR="00DB22D3" w:rsidRDefault="00DB22D3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32501" w:rsidTr="00423192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232501" w:rsidRDefault="009D7FC6">
            <w:pPr>
              <w:pStyle w:val="Textoindependiente"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AYÚDANOS A MEJORAR</w:t>
            </w:r>
          </w:p>
        </w:tc>
      </w:tr>
      <w:tr w:rsidR="00232501" w:rsidTr="00423192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2501" w:rsidRDefault="00FC164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57728" behindDoc="1" locked="0" layoutInCell="1" allowOverlap="1" wp14:anchorId="00171A06" wp14:editId="114E11E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-13970</wp:posOffset>
                  </wp:positionV>
                  <wp:extent cx="3886200" cy="3886200"/>
                  <wp:effectExtent l="0" t="0" r="0" b="0"/>
                  <wp:wrapNone/>
                  <wp:docPr id="40" name="Imagen 40" descr="puzzle sin visto bueno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uzzle sin visto bueno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2501" w:rsidRDefault="009D7FC6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mo habéis podido observar, se han introducido algunos cambios respecto a otros años en el formulario de solicitud, con el ánimo de facilitar la formulación y adaptarlo a los criterios de valoración.</w:t>
            </w:r>
          </w:p>
          <w:p w:rsidR="00232501" w:rsidRDefault="00232501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 este apartado agradeceríamos que nos hicierais llegar vuestra opinión, comentarios o sugerencias respecto a la presentación y al contenido del formulario, así como cualquier otro aspecto relacionado con el proceso de convocatorias que consideréis de interés.</w:t>
            </w:r>
          </w:p>
          <w:p w:rsidR="00232501" w:rsidRDefault="00232501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Gracias por la colaboración. </w:t>
            </w:r>
          </w:p>
          <w:p w:rsidR="00232501" w:rsidRDefault="00232501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F11643" w:rsidRDefault="00F11643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F11643" w:rsidRDefault="00F11643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232501" w:rsidRDefault="00232501" w:rsidP="00321455">
      <w:pPr>
        <w:tabs>
          <w:tab w:val="left" w:pos="709"/>
          <w:tab w:val="left" w:pos="2835"/>
          <w:tab w:val="left" w:pos="5812"/>
          <w:tab w:val="left" w:pos="7797"/>
        </w:tabs>
        <w:spacing w:line="360" w:lineRule="auto"/>
        <w:rPr>
          <w:rFonts w:ascii="Century Gothic" w:hAnsi="Century Gothic"/>
          <w:b/>
          <w:color w:val="000000"/>
          <w:sz w:val="22"/>
          <w:szCs w:val="22"/>
        </w:rPr>
      </w:pPr>
    </w:p>
    <w:sectPr w:rsidR="00232501">
      <w:pgSz w:w="11906" w:h="16838" w:code="9"/>
      <w:pgMar w:top="1134" w:right="1134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21" w:rsidRDefault="00952021">
      <w:r>
        <w:separator/>
      </w:r>
    </w:p>
  </w:endnote>
  <w:endnote w:type="continuationSeparator" w:id="0">
    <w:p w:rsidR="00952021" w:rsidRDefault="0095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21" w:rsidRDefault="00952021">
    <w:pPr>
      <w:pStyle w:val="Piedepgina"/>
      <w:jc w:val="right"/>
      <w:rPr>
        <w:rFonts w:ascii="Century Gothic" w:hAnsi="Century Gothic"/>
      </w:rPr>
    </w:pP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PAGE </w:instrText>
    </w:r>
    <w:r>
      <w:rPr>
        <w:rStyle w:val="Nmerodepgina"/>
        <w:rFonts w:ascii="Century Gothic" w:hAnsi="Century Gothic"/>
      </w:rPr>
      <w:fldChar w:fldCharType="separate"/>
    </w:r>
    <w:r w:rsidR="009774D6">
      <w:rPr>
        <w:rStyle w:val="Nmerodepgina"/>
        <w:rFonts w:ascii="Century Gothic" w:hAnsi="Century Gothic"/>
        <w:noProof/>
      </w:rPr>
      <w:t>10</w:t>
    </w:r>
    <w:r>
      <w:rPr>
        <w:rStyle w:val="Nmerodepgina"/>
        <w:rFonts w:ascii="Century Gothic" w:hAnsi="Century Gothic"/>
      </w:rPr>
      <w:fldChar w:fldCharType="end"/>
    </w:r>
    <w:r>
      <w:rPr>
        <w:rStyle w:val="Nmerodepgina"/>
        <w:rFonts w:ascii="Century Gothic" w:hAnsi="Century Gothic"/>
      </w:rPr>
      <w:t>/</w:t>
    </w: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NUMPAGES </w:instrText>
    </w:r>
    <w:r>
      <w:rPr>
        <w:rStyle w:val="Nmerodepgina"/>
        <w:rFonts w:ascii="Century Gothic" w:hAnsi="Century Gothic"/>
      </w:rPr>
      <w:fldChar w:fldCharType="separate"/>
    </w:r>
    <w:r w:rsidR="009774D6">
      <w:rPr>
        <w:rStyle w:val="Nmerodepgina"/>
        <w:rFonts w:ascii="Century Gothic" w:hAnsi="Century Gothic"/>
        <w:noProof/>
      </w:rPr>
      <w:t>10</w:t>
    </w:r>
    <w:r>
      <w:rPr>
        <w:rStyle w:val="Nmerodepgina"/>
        <w:rFonts w:ascii="Century Gothic" w:hAnsi="Century Gothi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21" w:rsidRDefault="00952021">
    <w:pPr>
      <w:pStyle w:val="Piedepgina"/>
      <w:ind w:right="-54"/>
      <w:jc w:val="right"/>
      <w:rPr>
        <w:rFonts w:ascii="Century Gothic" w:hAnsi="Century Gothic"/>
      </w:rPr>
    </w:pP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PAGE </w:instrText>
    </w:r>
    <w:r>
      <w:rPr>
        <w:rStyle w:val="Nmerodepgina"/>
        <w:rFonts w:ascii="Century Gothic" w:hAnsi="Century Gothic"/>
      </w:rPr>
      <w:fldChar w:fldCharType="separate"/>
    </w:r>
    <w:r w:rsidR="009774D6">
      <w:rPr>
        <w:rStyle w:val="Nmerodepgina"/>
        <w:rFonts w:ascii="Century Gothic" w:hAnsi="Century Gothic"/>
        <w:noProof/>
      </w:rPr>
      <w:t>1</w:t>
    </w:r>
    <w:r>
      <w:rPr>
        <w:rStyle w:val="Nmerodepgina"/>
        <w:rFonts w:ascii="Century Gothic" w:hAnsi="Century Gothic"/>
      </w:rPr>
      <w:fldChar w:fldCharType="end"/>
    </w:r>
    <w:r>
      <w:rPr>
        <w:rStyle w:val="Nmerodepgina"/>
        <w:rFonts w:ascii="Century Gothic" w:hAnsi="Century Gothic"/>
      </w:rPr>
      <w:t>/</w:t>
    </w: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NUMPAGES </w:instrText>
    </w:r>
    <w:r>
      <w:rPr>
        <w:rStyle w:val="Nmerodepgina"/>
        <w:rFonts w:ascii="Century Gothic" w:hAnsi="Century Gothic"/>
      </w:rPr>
      <w:fldChar w:fldCharType="separate"/>
    </w:r>
    <w:r w:rsidR="009774D6">
      <w:rPr>
        <w:rStyle w:val="Nmerodepgina"/>
        <w:rFonts w:ascii="Century Gothic" w:hAnsi="Century Gothic"/>
        <w:noProof/>
      </w:rPr>
      <w:t>10</w:t>
    </w:r>
    <w:r>
      <w:rPr>
        <w:rStyle w:val="Nmerodepgina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21" w:rsidRDefault="00952021">
      <w:r>
        <w:separator/>
      </w:r>
    </w:p>
  </w:footnote>
  <w:footnote w:type="continuationSeparator" w:id="0">
    <w:p w:rsidR="00952021" w:rsidRDefault="00952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21" w:rsidRDefault="00952021">
    <w:pPr>
      <w:pStyle w:val="Encabezado"/>
      <w:tabs>
        <w:tab w:val="clear" w:pos="4252"/>
        <w:tab w:val="clear" w:pos="8504"/>
        <w:tab w:val="center" w:pos="5348"/>
      </w:tabs>
      <w:ind w:right="-851"/>
    </w:pPr>
    <w:r>
      <w:rPr>
        <w:noProof/>
        <w:lang w:eastAsia="es-ES_tradnl"/>
      </w:rPr>
      <w:drawing>
        <wp:inline distT="0" distB="0" distL="0" distR="0">
          <wp:extent cx="2353310" cy="707390"/>
          <wp:effectExtent l="0" t="0" r="8890" b="0"/>
          <wp:docPr id="1" name="Imagen 1" descr="R_El_Ver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_El_Verg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952021" w:rsidRDefault="009520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21" w:rsidRDefault="00952021">
    <w:pPr>
      <w:pStyle w:val="Encabezado"/>
      <w:tabs>
        <w:tab w:val="clear" w:pos="4252"/>
        <w:tab w:val="clear" w:pos="8504"/>
        <w:tab w:val="center" w:pos="5348"/>
      </w:tabs>
      <w:ind w:right="-851"/>
    </w:pPr>
    <w:r>
      <w:rPr>
        <w:noProof/>
        <w:lang w:eastAsia="es-ES_tradnl"/>
      </w:rPr>
      <w:drawing>
        <wp:inline distT="0" distB="0" distL="0" distR="0">
          <wp:extent cx="2353310" cy="707390"/>
          <wp:effectExtent l="0" t="0" r="8890" b="0"/>
          <wp:docPr id="2" name="Imagen 2" descr="R_El_Ver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_El_Verg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952021" w:rsidRDefault="00952021">
    <w:pPr>
      <w:pStyle w:val="Encabezado"/>
      <w:ind w:righ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48F"/>
    <w:multiLevelType w:val="singleLevel"/>
    <w:tmpl w:val="8716F6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>
    <w:nsid w:val="0C28195C"/>
    <w:multiLevelType w:val="hybridMultilevel"/>
    <w:tmpl w:val="1D2A1F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3242D"/>
    <w:multiLevelType w:val="hybridMultilevel"/>
    <w:tmpl w:val="D01EB87E"/>
    <w:lvl w:ilvl="0" w:tplc="320A25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51E56"/>
    <w:multiLevelType w:val="hybridMultilevel"/>
    <w:tmpl w:val="1F42A1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F3A89"/>
    <w:multiLevelType w:val="singleLevel"/>
    <w:tmpl w:val="8716F6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>
    <w:nsid w:val="18D01FC7"/>
    <w:multiLevelType w:val="hybridMultilevel"/>
    <w:tmpl w:val="1786E4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F45F8"/>
    <w:multiLevelType w:val="singleLevel"/>
    <w:tmpl w:val="E1D067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C757DC3"/>
    <w:multiLevelType w:val="hybridMultilevel"/>
    <w:tmpl w:val="016026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25F5F"/>
    <w:multiLevelType w:val="hybridMultilevel"/>
    <w:tmpl w:val="C9D0B9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B2B92"/>
    <w:multiLevelType w:val="hybridMultilevel"/>
    <w:tmpl w:val="ADC277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A77ED"/>
    <w:multiLevelType w:val="hybridMultilevel"/>
    <w:tmpl w:val="34CA8F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DF3FCC"/>
    <w:multiLevelType w:val="hybridMultilevel"/>
    <w:tmpl w:val="6E10D7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374C5"/>
    <w:multiLevelType w:val="hybridMultilevel"/>
    <w:tmpl w:val="D2D6DC2A"/>
    <w:lvl w:ilvl="0" w:tplc="0C0A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3">
    <w:nsid w:val="2A2223F7"/>
    <w:multiLevelType w:val="multilevel"/>
    <w:tmpl w:val="F5E2A8A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B256D35"/>
    <w:multiLevelType w:val="hybridMultilevel"/>
    <w:tmpl w:val="C7AA3C78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2B593779"/>
    <w:multiLevelType w:val="hybridMultilevel"/>
    <w:tmpl w:val="7562D1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684A8E"/>
    <w:multiLevelType w:val="hybridMultilevel"/>
    <w:tmpl w:val="EE7A85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2278E"/>
    <w:multiLevelType w:val="hybridMultilevel"/>
    <w:tmpl w:val="A4F4B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30803"/>
    <w:multiLevelType w:val="hybridMultilevel"/>
    <w:tmpl w:val="2C367F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E94DB7"/>
    <w:multiLevelType w:val="singleLevel"/>
    <w:tmpl w:val="8716F6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441111ED"/>
    <w:multiLevelType w:val="hybridMultilevel"/>
    <w:tmpl w:val="A63CD3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33673F"/>
    <w:multiLevelType w:val="hybridMultilevel"/>
    <w:tmpl w:val="670A85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6D1D55"/>
    <w:multiLevelType w:val="hybridMultilevel"/>
    <w:tmpl w:val="BFACD8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160D42"/>
    <w:multiLevelType w:val="hybridMultilevel"/>
    <w:tmpl w:val="B5F4FA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3F780B"/>
    <w:multiLevelType w:val="hybridMultilevel"/>
    <w:tmpl w:val="FEFEF1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85E0F52"/>
    <w:multiLevelType w:val="hybridMultilevel"/>
    <w:tmpl w:val="0422EC7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48E717B1"/>
    <w:multiLevelType w:val="hybridMultilevel"/>
    <w:tmpl w:val="AF0AA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612E57"/>
    <w:multiLevelType w:val="hybridMultilevel"/>
    <w:tmpl w:val="D4EAA4A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72A2714"/>
    <w:multiLevelType w:val="hybridMultilevel"/>
    <w:tmpl w:val="D4BA90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DF4983"/>
    <w:multiLevelType w:val="hybridMultilevel"/>
    <w:tmpl w:val="B394C8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EA46CF"/>
    <w:multiLevelType w:val="singleLevel"/>
    <w:tmpl w:val="8716F6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1">
    <w:nsid w:val="60377360"/>
    <w:multiLevelType w:val="hybridMultilevel"/>
    <w:tmpl w:val="129A05AA"/>
    <w:lvl w:ilvl="0" w:tplc="52A88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7C4648"/>
    <w:multiLevelType w:val="multilevel"/>
    <w:tmpl w:val="07A802CA"/>
    <w:lvl w:ilvl="0">
      <w:start w:val="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1"/>
        </w:tabs>
        <w:ind w:left="951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8"/>
        </w:tabs>
        <w:ind w:left="4248" w:hanging="1800"/>
      </w:pPr>
      <w:rPr>
        <w:rFonts w:hint="default"/>
      </w:rPr>
    </w:lvl>
  </w:abstractNum>
  <w:abstractNum w:abstractNumId="33">
    <w:nsid w:val="619302E4"/>
    <w:multiLevelType w:val="hybridMultilevel"/>
    <w:tmpl w:val="460CC1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175D95"/>
    <w:multiLevelType w:val="hybridMultilevel"/>
    <w:tmpl w:val="BD085012"/>
    <w:lvl w:ilvl="0" w:tplc="2C52AD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CE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03C1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678A4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0B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255C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E472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F2C9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A2F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E948F1"/>
    <w:multiLevelType w:val="hybridMultilevel"/>
    <w:tmpl w:val="20D02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0640E0"/>
    <w:multiLevelType w:val="hybridMultilevel"/>
    <w:tmpl w:val="08F63C90"/>
    <w:lvl w:ilvl="0" w:tplc="0C0A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7">
    <w:nsid w:val="6CE72AF7"/>
    <w:multiLevelType w:val="hybridMultilevel"/>
    <w:tmpl w:val="F88CD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2565B9"/>
    <w:multiLevelType w:val="hybridMultilevel"/>
    <w:tmpl w:val="6638E9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FB2C49"/>
    <w:multiLevelType w:val="hybridMultilevel"/>
    <w:tmpl w:val="3AC8818A"/>
    <w:lvl w:ilvl="0" w:tplc="320A25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DA4A52"/>
    <w:multiLevelType w:val="hybridMultilevel"/>
    <w:tmpl w:val="7FB84952"/>
    <w:lvl w:ilvl="0" w:tplc="0F1029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0F40E2"/>
    <w:multiLevelType w:val="multilevel"/>
    <w:tmpl w:val="B9F2286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19"/>
  </w:num>
  <w:num w:numId="4">
    <w:abstractNumId w:val="0"/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1"/>
  </w:num>
  <w:num w:numId="8">
    <w:abstractNumId w:val="13"/>
  </w:num>
  <w:num w:numId="9">
    <w:abstractNumId w:val="21"/>
  </w:num>
  <w:num w:numId="10">
    <w:abstractNumId w:val="20"/>
  </w:num>
  <w:num w:numId="11">
    <w:abstractNumId w:val="35"/>
  </w:num>
  <w:num w:numId="12">
    <w:abstractNumId w:val="16"/>
  </w:num>
  <w:num w:numId="13">
    <w:abstractNumId w:val="17"/>
  </w:num>
  <w:num w:numId="14">
    <w:abstractNumId w:val="29"/>
  </w:num>
  <w:num w:numId="15">
    <w:abstractNumId w:val="7"/>
  </w:num>
  <w:num w:numId="16">
    <w:abstractNumId w:val="32"/>
  </w:num>
  <w:num w:numId="17">
    <w:abstractNumId w:val="9"/>
  </w:num>
  <w:num w:numId="18">
    <w:abstractNumId w:val="36"/>
  </w:num>
  <w:num w:numId="19">
    <w:abstractNumId w:val="12"/>
  </w:num>
  <w:num w:numId="20">
    <w:abstractNumId w:val="10"/>
  </w:num>
  <w:num w:numId="21">
    <w:abstractNumId w:val="38"/>
  </w:num>
  <w:num w:numId="22">
    <w:abstractNumId w:val="18"/>
  </w:num>
  <w:num w:numId="23">
    <w:abstractNumId w:val="27"/>
  </w:num>
  <w:num w:numId="24">
    <w:abstractNumId w:val="33"/>
  </w:num>
  <w:num w:numId="25">
    <w:abstractNumId w:val="3"/>
  </w:num>
  <w:num w:numId="26">
    <w:abstractNumId w:val="14"/>
  </w:num>
  <w:num w:numId="27">
    <w:abstractNumId w:val="22"/>
  </w:num>
  <w:num w:numId="28">
    <w:abstractNumId w:val="1"/>
  </w:num>
  <w:num w:numId="29">
    <w:abstractNumId w:val="11"/>
  </w:num>
  <w:num w:numId="30">
    <w:abstractNumId w:val="8"/>
  </w:num>
  <w:num w:numId="31">
    <w:abstractNumId w:val="37"/>
  </w:num>
  <w:num w:numId="32">
    <w:abstractNumId w:val="24"/>
  </w:num>
  <w:num w:numId="33">
    <w:abstractNumId w:val="23"/>
  </w:num>
  <w:num w:numId="34">
    <w:abstractNumId w:val="28"/>
  </w:num>
  <w:num w:numId="35">
    <w:abstractNumId w:val="26"/>
  </w:num>
  <w:num w:numId="36">
    <w:abstractNumId w:val="39"/>
  </w:num>
  <w:num w:numId="37">
    <w:abstractNumId w:val="31"/>
  </w:num>
  <w:num w:numId="38">
    <w:abstractNumId w:val="40"/>
  </w:num>
  <w:num w:numId="39">
    <w:abstractNumId w:val="2"/>
  </w:num>
  <w:num w:numId="40">
    <w:abstractNumId w:val="34"/>
  </w:num>
  <w:num w:numId="41">
    <w:abstractNumId w:val="5"/>
  </w:num>
  <w:num w:numId="42">
    <w:abstractNumId w:val="2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25"/>
    <w:rsid w:val="00062B96"/>
    <w:rsid w:val="00076F7A"/>
    <w:rsid w:val="000E1727"/>
    <w:rsid w:val="000E74F4"/>
    <w:rsid w:val="00186FCB"/>
    <w:rsid w:val="00232501"/>
    <w:rsid w:val="00233CC4"/>
    <w:rsid w:val="0027667E"/>
    <w:rsid w:val="002D4131"/>
    <w:rsid w:val="00321455"/>
    <w:rsid w:val="003B25AE"/>
    <w:rsid w:val="00423192"/>
    <w:rsid w:val="004D29B1"/>
    <w:rsid w:val="004E1B5C"/>
    <w:rsid w:val="00552941"/>
    <w:rsid w:val="006605F2"/>
    <w:rsid w:val="00706A99"/>
    <w:rsid w:val="0071556C"/>
    <w:rsid w:val="00771A8E"/>
    <w:rsid w:val="007C3590"/>
    <w:rsid w:val="008159B5"/>
    <w:rsid w:val="008367C9"/>
    <w:rsid w:val="00885F8E"/>
    <w:rsid w:val="00901AB4"/>
    <w:rsid w:val="0093623B"/>
    <w:rsid w:val="00952021"/>
    <w:rsid w:val="009774D6"/>
    <w:rsid w:val="00986A35"/>
    <w:rsid w:val="009D4661"/>
    <w:rsid w:val="009D7FC6"/>
    <w:rsid w:val="00A41A99"/>
    <w:rsid w:val="00A457E0"/>
    <w:rsid w:val="00AB6E76"/>
    <w:rsid w:val="00AE6444"/>
    <w:rsid w:val="00AE7E2A"/>
    <w:rsid w:val="00B4274D"/>
    <w:rsid w:val="00B53266"/>
    <w:rsid w:val="00B56508"/>
    <w:rsid w:val="00B72A95"/>
    <w:rsid w:val="00B774C7"/>
    <w:rsid w:val="00B86C04"/>
    <w:rsid w:val="00B92C69"/>
    <w:rsid w:val="00BD38D2"/>
    <w:rsid w:val="00BD7225"/>
    <w:rsid w:val="00C55210"/>
    <w:rsid w:val="00C64DAC"/>
    <w:rsid w:val="00CA4BBD"/>
    <w:rsid w:val="00DA27EF"/>
    <w:rsid w:val="00DB22D3"/>
    <w:rsid w:val="00DE07D2"/>
    <w:rsid w:val="00DF0A14"/>
    <w:rsid w:val="00E55A25"/>
    <w:rsid w:val="00ED4523"/>
    <w:rsid w:val="00F11643"/>
    <w:rsid w:val="00F75926"/>
    <w:rsid w:val="00F94245"/>
    <w:rsid w:val="00FC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8D2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center" w:pos="3888"/>
      </w:tabs>
      <w:jc w:val="both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shd w:val="clear" w:color="auto" w:fill="008080"/>
      <w:tabs>
        <w:tab w:val="left" w:pos="720"/>
        <w:tab w:val="center" w:pos="3888"/>
      </w:tabs>
      <w:jc w:val="center"/>
      <w:outlineLvl w:val="2"/>
    </w:pPr>
    <w:rPr>
      <w:rFonts w:ascii="Comic Sans MS" w:hAnsi="Comic Sans MS"/>
      <w:b/>
      <w:color w:val="FFFFFF"/>
      <w:sz w:val="16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shd w:val="clear" w:color="auto" w:fill="FF00FF"/>
      <w:jc w:val="center"/>
      <w:outlineLvl w:val="3"/>
    </w:pPr>
    <w:rPr>
      <w:rFonts w:ascii="Century Gothic" w:hAnsi="Century Gothic"/>
      <w:b/>
      <w:sz w:val="36"/>
      <w:szCs w:val="36"/>
      <w:shd w:val="clear" w:color="auto" w:fill="99336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right"/>
    </w:pPr>
    <w:rPr>
      <w:rFonts w:ascii="Comic Sans MS" w:hAnsi="Comic Sans MS"/>
      <w:sz w:val="28"/>
      <w:szCs w:val="20"/>
      <w:lang w:val="es-ES_tradnl"/>
    </w:rPr>
  </w:style>
  <w:style w:type="paragraph" w:styleId="Epgrafe">
    <w:name w:val="caption"/>
    <w:basedOn w:val="Normal"/>
    <w:next w:val="Normal"/>
    <w:qFormat/>
    <w:pPr>
      <w:jc w:val="center"/>
    </w:pPr>
    <w:rPr>
      <w:rFonts w:ascii="Arial Narrow" w:hAnsi="Arial Narrow"/>
      <w:b/>
      <w:sz w:val="20"/>
      <w:szCs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tabs>
        <w:tab w:val="num" w:pos="360"/>
      </w:tabs>
      <w:ind w:left="720"/>
    </w:pPr>
    <w:rPr>
      <w:szCs w:val="20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angradetextonormal">
    <w:name w:val="Body Text Indent"/>
    <w:basedOn w:val="Normal"/>
    <w:pPr>
      <w:ind w:left="612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pPr>
      <w:ind w:left="1440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60642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B86C04"/>
    <w:rPr>
      <w:rFonts w:ascii="Comic Sans MS" w:hAnsi="Comic Sans MS"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8367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8D2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center" w:pos="3888"/>
      </w:tabs>
      <w:jc w:val="both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shd w:val="clear" w:color="auto" w:fill="008080"/>
      <w:tabs>
        <w:tab w:val="left" w:pos="720"/>
        <w:tab w:val="center" w:pos="3888"/>
      </w:tabs>
      <w:jc w:val="center"/>
      <w:outlineLvl w:val="2"/>
    </w:pPr>
    <w:rPr>
      <w:rFonts w:ascii="Comic Sans MS" w:hAnsi="Comic Sans MS"/>
      <w:b/>
      <w:color w:val="FFFFFF"/>
      <w:sz w:val="16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shd w:val="clear" w:color="auto" w:fill="FF00FF"/>
      <w:jc w:val="center"/>
      <w:outlineLvl w:val="3"/>
    </w:pPr>
    <w:rPr>
      <w:rFonts w:ascii="Century Gothic" w:hAnsi="Century Gothic"/>
      <w:b/>
      <w:sz w:val="36"/>
      <w:szCs w:val="36"/>
      <w:shd w:val="clear" w:color="auto" w:fill="99336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right"/>
    </w:pPr>
    <w:rPr>
      <w:rFonts w:ascii="Comic Sans MS" w:hAnsi="Comic Sans MS"/>
      <w:sz w:val="28"/>
      <w:szCs w:val="20"/>
      <w:lang w:val="es-ES_tradnl"/>
    </w:rPr>
  </w:style>
  <w:style w:type="paragraph" w:styleId="Epgrafe">
    <w:name w:val="caption"/>
    <w:basedOn w:val="Normal"/>
    <w:next w:val="Normal"/>
    <w:qFormat/>
    <w:pPr>
      <w:jc w:val="center"/>
    </w:pPr>
    <w:rPr>
      <w:rFonts w:ascii="Arial Narrow" w:hAnsi="Arial Narrow"/>
      <w:b/>
      <w:sz w:val="20"/>
      <w:szCs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tabs>
        <w:tab w:val="num" w:pos="360"/>
      </w:tabs>
      <w:ind w:left="720"/>
    </w:pPr>
    <w:rPr>
      <w:szCs w:val="20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angradetextonormal">
    <w:name w:val="Body Text Indent"/>
    <w:basedOn w:val="Normal"/>
    <w:pPr>
      <w:ind w:left="612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pPr>
      <w:ind w:left="1440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60642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B86C04"/>
    <w:rPr>
      <w:rFonts w:ascii="Comic Sans MS" w:hAnsi="Comic Sans MS"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83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5112-CB24-4EBA-A92E-731C0BC4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0</Words>
  <Characters>13120</Characters>
  <Application>Microsoft Office Word</Application>
  <DocSecurity>4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 NAVARRA</vt:lpstr>
    </vt:vector>
  </TitlesOfParts>
  <Company>Gobierno de Navarra</Company>
  <LinksUpToDate>false</LinksUpToDate>
  <CharactersWithSpaces>15270</CharactersWithSpaces>
  <SharedDoc>false</SharedDoc>
  <HLinks>
    <vt:vector size="18" baseType="variant">
      <vt:variant>
        <vt:i4>3670046</vt:i4>
      </vt:variant>
      <vt:variant>
        <vt:i4>104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30</vt:lpwstr>
      </vt:variant>
      <vt:variant>
        <vt:i4>4128798</vt:i4>
      </vt:variant>
      <vt:variant>
        <vt:i4>101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4</vt:lpwstr>
      </vt:variant>
      <vt:variant>
        <vt:i4>3538960</vt:i4>
      </vt:variant>
      <vt:variant>
        <vt:i4>98</vt:i4>
      </vt:variant>
      <vt:variant>
        <vt:i4>0</vt:i4>
      </vt:variant>
      <vt:variant>
        <vt:i4>5</vt:i4>
      </vt:variant>
      <vt:variant>
        <vt:lpwstr>http://noticias.juridicas.com/base_datos/Vacatio/</vt:lpwstr>
      </vt:variant>
      <vt:variant>
        <vt:lpwstr>a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 NAVARRA</dc:title>
  <dc:creator>Lara</dc:creator>
  <cp:lastModifiedBy>USUARIO</cp:lastModifiedBy>
  <cp:revision>2</cp:revision>
  <cp:lastPrinted>2017-02-13T10:17:00Z</cp:lastPrinted>
  <dcterms:created xsi:type="dcterms:W3CDTF">2017-04-04T12:46:00Z</dcterms:created>
  <dcterms:modified xsi:type="dcterms:W3CDTF">2017-04-04T12:46:00Z</dcterms:modified>
</cp:coreProperties>
</file>